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7E65" w:rsidRPr="00752BD4" w:rsidRDefault="0036177E" w:rsidP="00C45BD4">
      <w:pPr>
        <w:spacing w:afterLines="50" w:after="180"/>
        <w:jc w:val="center"/>
        <w:rPr>
          <w:rFonts w:ascii="標楷體" w:eastAsia="標楷體" w:hAnsi="標楷體" w:cs="Arial"/>
          <w:b/>
          <w:color w:val="000000"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667A5" wp14:editId="60C2DCD6">
                <wp:simplePos x="0" y="0"/>
                <wp:positionH relativeFrom="column">
                  <wp:posOffset>6029325</wp:posOffset>
                </wp:positionH>
                <wp:positionV relativeFrom="paragraph">
                  <wp:posOffset>-219075</wp:posOffset>
                </wp:positionV>
                <wp:extent cx="638175" cy="228600"/>
                <wp:effectExtent l="0" t="0" r="2857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77E" w:rsidRPr="00271234" w:rsidRDefault="0036177E" w:rsidP="0036177E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sz w:val="20"/>
                              </w:rPr>
                              <w:t>2-2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0667A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74.75pt;margin-top:-17.25pt;width:50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">
                <v:textbox inset="1mm,1mm,0,0">
                  <w:txbxContent>
                    <w:p w:rsidR="0036177E" w:rsidRPr="00271234" w:rsidRDefault="0036177E" w:rsidP="0036177E">
                      <w:pPr>
                        <w:spacing w:line="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附件</w:t>
                      </w: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>-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64EE2" w:rsidRPr="00752BD4">
        <w:rPr>
          <w:rFonts w:ascii="標楷體" w:eastAsia="標楷體" w:hAnsi="標楷體" w:cs="Arial" w:hint="eastAsia"/>
          <w:b/>
          <w:color w:val="000000"/>
          <w:sz w:val="44"/>
          <w:szCs w:val="44"/>
        </w:rPr>
        <w:t>學生</w:t>
      </w:r>
      <w:r w:rsidR="005D1D34" w:rsidRPr="00752BD4">
        <w:rPr>
          <w:rFonts w:ascii="標楷體" w:eastAsia="標楷體" w:hAnsi="標楷體" w:cs="Arial" w:hint="eastAsia"/>
          <w:b/>
          <w:color w:val="000000"/>
          <w:sz w:val="44"/>
          <w:szCs w:val="44"/>
        </w:rPr>
        <w:t>校外</w:t>
      </w:r>
      <w:r w:rsidR="00464EE2" w:rsidRPr="00752BD4">
        <w:rPr>
          <w:rFonts w:ascii="標楷體" w:eastAsia="標楷體" w:hAnsi="標楷體" w:cs="Arial" w:hint="eastAsia"/>
          <w:b/>
          <w:color w:val="000000"/>
          <w:sz w:val="44"/>
          <w:szCs w:val="44"/>
        </w:rPr>
        <w:t>住宿</w:t>
      </w:r>
      <w:r w:rsidR="00990365">
        <w:rPr>
          <w:rFonts w:ascii="標楷體" w:eastAsia="標楷體" w:hAnsi="標楷體" w:cs="Arial" w:hint="eastAsia"/>
          <w:b/>
          <w:color w:val="000000"/>
          <w:sz w:val="44"/>
          <w:szCs w:val="44"/>
        </w:rPr>
        <w:t>租金補貼申請書</w:t>
      </w:r>
    </w:p>
    <w:tbl>
      <w:tblPr>
        <w:tblStyle w:val="af8"/>
        <w:tblW w:w="10773" w:type="dxa"/>
        <w:jc w:val="center"/>
        <w:tblLook w:val="04A0" w:firstRow="1" w:lastRow="0" w:firstColumn="1" w:lastColumn="0" w:noHBand="0" w:noVBand="1"/>
      </w:tblPr>
      <w:tblGrid>
        <w:gridCol w:w="1668"/>
        <w:gridCol w:w="3114"/>
        <w:gridCol w:w="2022"/>
        <w:gridCol w:w="3969"/>
      </w:tblGrid>
      <w:tr w:rsidR="00347140" w:rsidRPr="00347140" w:rsidTr="00065189">
        <w:trPr>
          <w:jc w:val="center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5BD4" w:rsidRPr="00347140" w:rsidRDefault="00752BD4" w:rsidP="00B476C3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   </w:t>
            </w:r>
            <w:r w:rsidR="00C45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度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5BD4" w:rsidRPr="00347140" w:rsidRDefault="00C45BD4" w:rsidP="00B476C3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第 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學期</w:t>
            </w:r>
          </w:p>
        </w:tc>
        <w:tc>
          <w:tcPr>
            <w:tcW w:w="5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5BD4" w:rsidRPr="00347140" w:rsidRDefault="00C45BD4" w:rsidP="00C45BD4">
            <w:pPr>
              <w:spacing w:after="0" w:line="0" w:lineRule="atLeast"/>
              <w:jc w:val="righ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日期：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年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月 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日</w:t>
            </w:r>
          </w:p>
        </w:tc>
      </w:tr>
      <w:tr w:rsidR="00347140" w:rsidRPr="00347140" w:rsidTr="008D3804">
        <w:trPr>
          <w:trHeight w:val="422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D34" w:rsidRPr="00347140" w:rsidRDefault="005D1D34" w:rsidP="00B476C3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資訊</w:t>
            </w:r>
            <w:r w:rsidR="009A1AE6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</w:t>
            </w:r>
            <w:r w:rsidR="00590749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學生填寫)</w:t>
            </w:r>
          </w:p>
        </w:tc>
      </w:tr>
      <w:tr w:rsidR="00B75BDF" w:rsidRPr="00B75BDF" w:rsidTr="008D3804">
        <w:trPr>
          <w:trHeight w:val="670"/>
          <w:jc w:val="center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校全稱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8D3804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3114" w:type="dxa"/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系所</w:t>
            </w:r>
            <w:r w:rsidR="00920FD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全稱</w:t>
            </w:r>
          </w:p>
        </w:tc>
        <w:tc>
          <w:tcPr>
            <w:tcW w:w="3969" w:type="dxa"/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8D3804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3114" w:type="dxa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制</w:t>
            </w:r>
          </w:p>
        </w:tc>
        <w:tc>
          <w:tcPr>
            <w:tcW w:w="3969" w:type="dxa"/>
            <w:vAlign w:val="center"/>
          </w:tcPr>
          <w:p w:rsidR="00360252" w:rsidRPr="00B75BDF" w:rsidRDefault="00347140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日間學制 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進修學制</w:t>
            </w:r>
          </w:p>
        </w:tc>
      </w:tr>
      <w:tr w:rsidR="00B75BDF" w:rsidRPr="00B75BDF" w:rsidTr="00AD4348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3114" w:type="dxa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60252" w:rsidRPr="00B75BDF" w:rsidRDefault="00347140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碩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博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專科</w:t>
            </w:r>
          </w:p>
        </w:tc>
      </w:tr>
      <w:tr w:rsidR="00B75BDF" w:rsidRPr="00B75BDF" w:rsidTr="008D3804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635F01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電子郵件</w:t>
            </w:r>
          </w:p>
        </w:tc>
        <w:tc>
          <w:tcPr>
            <w:tcW w:w="3114" w:type="dxa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3969" w:type="dxa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635F01">
        <w:trPr>
          <w:trHeight w:val="15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狀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40" w:rsidRPr="00B75BDF" w:rsidRDefault="00347140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新生</w:t>
            </w:r>
          </w:p>
          <w:p w:rsidR="00360252" w:rsidRPr="00B75BDF" w:rsidRDefault="00347140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轉學生</w:t>
            </w:r>
          </w:p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應屆畢業生</w:t>
            </w:r>
          </w:p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47140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其他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資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低收入戶學生</w:t>
            </w:r>
          </w:p>
          <w:p w:rsidR="00360252" w:rsidRPr="00B75BDF" w:rsidRDefault="00347140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中低收入戶學生</w:t>
            </w:r>
          </w:p>
          <w:p w:rsidR="00360252" w:rsidRPr="00B75BDF" w:rsidRDefault="00360252" w:rsidP="00FB2641">
            <w:pPr>
              <w:spacing w:after="0" w:line="0" w:lineRule="atLeast"/>
              <w:ind w:left="269" w:hangingChars="96" w:hanging="269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2136AC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符合</w:t>
            </w:r>
            <w:r w:rsidR="00FB264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大專校院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弱勢計畫助學金</w:t>
            </w:r>
            <w:r w:rsidR="00FB264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補助</w:t>
            </w:r>
            <w:r w:rsidR="002136AC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資格</w:t>
            </w:r>
            <w:r w:rsidR="00FB264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之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生</w:t>
            </w:r>
          </w:p>
        </w:tc>
      </w:tr>
      <w:tr w:rsidR="00B75BDF" w:rsidRPr="00B75BDF" w:rsidTr="008D3804">
        <w:trPr>
          <w:trHeight w:val="443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252" w:rsidRPr="00B75BDF" w:rsidRDefault="00360252" w:rsidP="00360252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資訊</w:t>
            </w:r>
            <w:r w:rsidR="009A1AE6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學生填寫)</w:t>
            </w:r>
          </w:p>
        </w:tc>
      </w:tr>
      <w:tr w:rsidR="00B75BDF" w:rsidRPr="00B75BDF" w:rsidTr="00E42A24">
        <w:trPr>
          <w:trHeight w:val="68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起期</w:t>
            </w:r>
          </w:p>
        </w:tc>
        <w:tc>
          <w:tcPr>
            <w:tcW w:w="3114" w:type="dxa"/>
            <w:vAlign w:val="center"/>
          </w:tcPr>
          <w:p w:rsidR="00360252" w:rsidRPr="00B75BDF" w:rsidRDefault="00752BD4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年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月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日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E42A24" w:rsidRPr="00B75BDF" w:rsidRDefault="00360252" w:rsidP="00E42A24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出租人</w:t>
            </w:r>
          </w:p>
          <w:p w:rsidR="00360252" w:rsidRPr="00B75BDF" w:rsidRDefault="009A1AE6" w:rsidP="00E42A24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房東)</w:t>
            </w:r>
            <w:r w:rsidR="0036025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969" w:type="dxa"/>
            <w:vAlign w:val="center"/>
          </w:tcPr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E42A24">
        <w:trPr>
          <w:trHeight w:val="68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迄期</w:t>
            </w:r>
          </w:p>
        </w:tc>
        <w:tc>
          <w:tcPr>
            <w:tcW w:w="3114" w:type="dxa"/>
            <w:vAlign w:val="center"/>
          </w:tcPr>
          <w:p w:rsidR="00360252" w:rsidRPr="00B75BDF" w:rsidRDefault="00752BD4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年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月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日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9A1AE6" w:rsidRPr="00B75BDF" w:rsidRDefault="00360252" w:rsidP="00347140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出租人</w:t>
            </w:r>
          </w:p>
          <w:p w:rsidR="00360252" w:rsidRPr="00B75BDF" w:rsidRDefault="009A1AE6" w:rsidP="009A1AE6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房東)</w:t>
            </w:r>
            <w:r w:rsidR="0036025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身分證</w:t>
            </w:r>
          </w:p>
        </w:tc>
        <w:tc>
          <w:tcPr>
            <w:tcW w:w="3969" w:type="dxa"/>
            <w:vAlign w:val="center"/>
          </w:tcPr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B546A6">
        <w:trPr>
          <w:trHeight w:val="91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每月(平均)租金</w:t>
            </w:r>
          </w:p>
        </w:tc>
        <w:tc>
          <w:tcPr>
            <w:tcW w:w="3114" w:type="dxa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 </w:t>
            </w:r>
            <w:r w:rsidR="008D3804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元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地址</w:t>
            </w:r>
          </w:p>
        </w:tc>
        <w:tc>
          <w:tcPr>
            <w:tcW w:w="3969" w:type="dxa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8D3804">
        <w:trPr>
          <w:trHeight w:val="755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27C40" w:rsidRDefault="00327C40" w:rsidP="009B6603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</w:t>
            </w:r>
          </w:p>
          <w:p w:rsidR="009B6603" w:rsidRPr="00B75BDF" w:rsidRDefault="00635F01" w:rsidP="009B6603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</w:t>
            </w:r>
            <w:r w:rsidR="009B660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地</w:t>
            </w:r>
          </w:p>
          <w:p w:rsidR="00635F01" w:rsidRPr="00A05A54" w:rsidRDefault="00635F01" w:rsidP="009B6603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A05A5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所在</w:t>
            </w:r>
            <w:r w:rsidR="002A5CD5" w:rsidRPr="00A05A5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縣市</w:t>
            </w:r>
          </w:p>
        </w:tc>
        <w:tc>
          <w:tcPr>
            <w:tcW w:w="9105" w:type="dxa"/>
            <w:gridSpan w:val="3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北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新北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桃園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中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南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高雄市</w:t>
            </w:r>
          </w:p>
          <w:p w:rsidR="00E42A24" w:rsidRPr="00B75BDF" w:rsidRDefault="00635F01" w:rsidP="00237AE3">
            <w:pPr>
              <w:spacing w:after="0" w:line="0" w:lineRule="atLeast"/>
              <w:ind w:left="280" w:rightChars="250" w:right="600" w:hangingChars="100" w:hanging="280"/>
              <w:rPr>
                <w:rFonts w:ascii="標楷體" w:eastAsia="標楷體" w:hAnsi="標楷體" w:cs="Arial"/>
                <w:kern w:val="0"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237AE3" w:rsidRPr="00B75BD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新竹縣、新竹市、苗栗縣、彰</w:t>
            </w:r>
            <w:r w:rsidR="00E42A24" w:rsidRPr="00B75BD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化縣、雲林縣、嘉義市、嘉義縣、屏東縣、澎湖縣、基隆市、宜蘭縣、花蓮縣、南投縣、臺東縣</w:t>
            </w:r>
          </w:p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2A5CD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金門縣</w:t>
            </w:r>
            <w:r w:rsidR="00DF3EB9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、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連江縣</w:t>
            </w:r>
          </w:p>
        </w:tc>
      </w:tr>
      <w:tr w:rsidR="00B75BDF" w:rsidRPr="00B75BDF" w:rsidTr="008D3804">
        <w:trPr>
          <w:trHeight w:val="755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</w:t>
            </w:r>
          </w:p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注意事項</w:t>
            </w:r>
          </w:p>
        </w:tc>
        <w:tc>
          <w:tcPr>
            <w:tcW w:w="9105" w:type="dxa"/>
            <w:gridSpan w:val="3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請詳閱背頁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詳閱「學生校外住宿租金補貼申請須知」切結書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，並簽名切結</w:t>
            </w:r>
          </w:p>
        </w:tc>
      </w:tr>
      <w:tr w:rsidR="00B75BDF" w:rsidRPr="00B75BDF" w:rsidTr="00B546A6">
        <w:trPr>
          <w:trHeight w:val="489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F01" w:rsidRPr="00B75BDF" w:rsidRDefault="00635F01" w:rsidP="008D3804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請領補助經費方式 (</w:t>
            </w:r>
            <w:r w:rsidR="00AE45B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請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填寫)</w:t>
            </w:r>
          </w:p>
        </w:tc>
      </w:tr>
      <w:tr w:rsidR="00B75BDF" w:rsidRPr="00B75BDF" w:rsidTr="00B546A6">
        <w:trPr>
          <w:trHeight w:val="136"/>
          <w:jc w:val="center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641" w:rsidRPr="00B75BDF" w:rsidRDefault="00FB264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校受理學生校外租金補貼申請截止後，配合大專校院弱勢計畫助學金申復作業結束，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上學期於12月15日前/下學期於5月15日前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，統一發放補助經費。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04" w:rsidRPr="00B75BDF" w:rsidRDefault="00635F01" w:rsidP="00AE45BF">
            <w:pPr>
              <w:spacing w:after="0" w:line="0" w:lineRule="atLeast"/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收款帳戶：</w:t>
            </w:r>
          </w:p>
          <w:p w:rsidR="008D3804" w:rsidRPr="00B75BDF" w:rsidRDefault="008D3804" w:rsidP="00E42A24">
            <w:pPr>
              <w:spacing w:after="0" w:line="400" w:lineRule="atLeast"/>
              <w:ind w:leftChars="147" w:left="35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金融機構：</w:t>
            </w:r>
            <w:r w:rsidR="00E824E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________________</w:t>
            </w:r>
          </w:p>
          <w:p w:rsidR="00635F01" w:rsidRPr="00B75BDF" w:rsidRDefault="008D3804" w:rsidP="00E42A24">
            <w:pPr>
              <w:spacing w:after="0" w:line="400" w:lineRule="atLeast"/>
              <w:ind w:leftChars="147" w:left="35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分行：________________</w:t>
            </w:r>
          </w:p>
          <w:p w:rsidR="008D3804" w:rsidRPr="00B75BDF" w:rsidRDefault="008D3804" w:rsidP="00E42A24">
            <w:pPr>
              <w:spacing w:after="0" w:line="400" w:lineRule="atLeast"/>
              <w:ind w:leftChars="147" w:left="35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局號：________________</w:t>
            </w:r>
          </w:p>
          <w:p w:rsidR="00B546A6" w:rsidRPr="00B75BDF" w:rsidRDefault="008D3804" w:rsidP="00B546A6">
            <w:pPr>
              <w:spacing w:after="0" w:line="400" w:lineRule="atLeast"/>
              <w:ind w:leftChars="147" w:left="35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帳號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：________________</w:t>
            </w:r>
          </w:p>
        </w:tc>
      </w:tr>
      <w:tr w:rsidR="00B75BDF" w:rsidRPr="00B75BDF" w:rsidTr="00B546A6">
        <w:trPr>
          <w:trHeight w:val="562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</w:t>
            </w:r>
          </w:p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簽名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01" w:rsidRPr="00B75BDF" w:rsidRDefault="00635F01" w:rsidP="00B546A6">
            <w:pPr>
              <w:spacing w:after="0" w:line="4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家長</w:t>
            </w:r>
          </w:p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簽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F01" w:rsidRPr="00B75BDF" w:rsidRDefault="00635F01" w:rsidP="00B546A6">
            <w:pPr>
              <w:spacing w:after="0"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  <w:p w:rsidR="00635F01" w:rsidRPr="00B75BDF" w:rsidRDefault="00635F01" w:rsidP="00B546A6">
            <w:pPr>
              <w:spacing w:after="0" w:line="4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3B94">
              <w:rPr>
                <w:rFonts w:ascii="標楷體" w:eastAsia="標楷體" w:hAnsi="標楷體" w:cs="Arial" w:hint="eastAsia"/>
                <w:b/>
                <w:color w:val="BFBFBF" w:themeColor="background1" w:themeShade="BF"/>
                <w:sz w:val="28"/>
                <w:szCs w:val="28"/>
                <w:u w:val="single"/>
              </w:rPr>
              <w:t>(學生年滿20歲者可免)</w:t>
            </w:r>
          </w:p>
        </w:tc>
      </w:tr>
      <w:tr w:rsidR="00B75BDF" w:rsidRPr="00B75BDF" w:rsidTr="000766A4">
        <w:trPr>
          <w:trHeight w:val="567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t>申請人詳閱「學生校外住宿租金補貼申請須知」切結書 (學生詳閱後請簽名)</w:t>
            </w:r>
          </w:p>
        </w:tc>
      </w:tr>
      <w:tr w:rsidR="00B75BDF" w:rsidRPr="00B75BDF" w:rsidTr="00F2453F">
        <w:trPr>
          <w:trHeight w:val="254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635F01" w:rsidRPr="00B75BDF" w:rsidRDefault="00635F01" w:rsidP="00BF31D8">
            <w:pPr>
              <w:spacing w:beforeLines="50" w:before="180"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________________，已充分瞭解下列資訊：</w:t>
            </w: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申請期限」：</w:t>
            </w:r>
          </w:p>
          <w:p w:rsidR="00635F01" w:rsidRPr="00B75BDF" w:rsidRDefault="00635F01" w:rsidP="008D6638">
            <w:pPr>
              <w:pStyle w:val="af7"/>
              <w:numPr>
                <w:ilvl w:val="0"/>
                <w:numId w:val="1"/>
              </w:numPr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校外住宿租金補貼，</w:t>
            </w:r>
            <w:r w:rsidR="008D6638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依學校規定作業期程辦理，</w:t>
            </w:r>
            <w:r w:rsidR="002C7F6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並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須每學期自行提出。</w:t>
            </w:r>
          </w:p>
          <w:p w:rsidR="00635F01" w:rsidRPr="00B75BDF" w:rsidRDefault="008D6638" w:rsidP="00BF31D8">
            <w:pPr>
              <w:pStyle w:val="af7"/>
              <w:numPr>
                <w:ilvl w:val="0"/>
                <w:numId w:val="1"/>
              </w:numPr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至遲於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上學期10月20日</w:t>
            </w:r>
            <w:r w:rsidR="00C919E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前</w:t>
            </w:r>
            <w:r w:rsidR="00583813" w:rsidRPr="004B1815">
              <w:rPr>
                <w:rFonts w:ascii="標楷體" w:eastAsia="標楷體" w:hAnsi="標楷體" w:cs="Arial" w:hint="eastAsia"/>
                <w:sz w:val="28"/>
                <w:szCs w:val="28"/>
              </w:rPr>
              <w:t>/</w:t>
            </w:r>
            <w:r w:rsidR="00635F01" w:rsidRPr="004B1815">
              <w:rPr>
                <w:rFonts w:ascii="標楷體" w:eastAsia="標楷體" w:hAnsi="標楷體" w:cs="Arial" w:hint="eastAsia"/>
                <w:sz w:val="28"/>
                <w:szCs w:val="28"/>
              </w:rPr>
              <w:t>下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期3月20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日前，向學校提出申請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，逾期不予受理。</w:t>
            </w:r>
          </w:p>
          <w:p w:rsidR="00635F01" w:rsidRPr="00B75BDF" w:rsidRDefault="00635F01" w:rsidP="00BF31D8">
            <w:pPr>
              <w:spacing w:beforeLines="50" w:before="180"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申請對象」：</w:t>
            </w:r>
          </w:p>
          <w:p w:rsidR="00635F01" w:rsidRPr="00B75BDF" w:rsidRDefault="00053289" w:rsidP="00BF31D8">
            <w:pPr>
              <w:pStyle w:val="af7"/>
              <w:numPr>
                <w:ilvl w:val="0"/>
                <w:numId w:val="2"/>
              </w:numPr>
              <w:spacing w:after="0" w:line="460" w:lineRule="atLeast"/>
              <w:ind w:left="601" w:rightChars="-104" w:right="-250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符合低收入戶、中低收入戶或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大專校院弱勢學生助學計畫助學金補助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資格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之學生。</w:t>
            </w:r>
          </w:p>
          <w:p w:rsidR="00635F01" w:rsidRPr="00B75BDF" w:rsidRDefault="00C919E1" w:rsidP="00BF31D8">
            <w:pPr>
              <w:pStyle w:val="af7"/>
              <w:numPr>
                <w:ilvl w:val="0"/>
                <w:numId w:val="2"/>
              </w:numPr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已於校內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住宿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或入住學校所承租之住宿地點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者，不得提出申請。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2"/>
              </w:numPr>
              <w:shd w:val="clear" w:color="auto" w:fill="FFFFFF" w:themeFill="background1"/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延長修業、已取得專科以上教育階段之學位再行修讀同級學位，同時修讀二以上同級學位者，除就讀學士後學系外，不得重複申請補貼。</w:t>
            </w:r>
          </w:p>
          <w:p w:rsidR="000766A4" w:rsidRPr="00B75BDF" w:rsidRDefault="00BF31D8" w:rsidP="00F84F12">
            <w:pPr>
              <w:pStyle w:val="af7"/>
              <w:shd w:val="clear" w:color="auto" w:fill="FFFFFF" w:themeFill="background1"/>
              <w:spacing w:beforeLines="50" w:before="180" w:after="0" w:line="460" w:lineRule="atLeast"/>
              <w:ind w:left="601"/>
              <w:jc w:val="righ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茲聲明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絕</w:t>
            </w:r>
            <w:r w:rsidR="000766A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無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重複請領</w:t>
            </w:r>
            <w:r w:rsidR="000766A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情事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，切結人簽名：</w:t>
            </w:r>
            <w:r w:rsidR="000766A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________</w:t>
            </w:r>
            <w:r w:rsidR="00F84F1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2"/>
              </w:numPr>
              <w:shd w:val="clear" w:color="auto" w:fill="FFFFFF" w:themeFill="background1"/>
              <w:spacing w:beforeLines="50" w:before="180" w:after="0" w:line="460" w:lineRule="atLeast"/>
              <w:ind w:left="602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已請領其他與本計畫性質相當之住宿補貼，或已在他校請領校外住宿租金補貼者，不得重複申請。</w:t>
            </w:r>
          </w:p>
          <w:p w:rsidR="00F545B5" w:rsidRPr="00B75BDF" w:rsidRDefault="00BF31D8" w:rsidP="00BF31D8">
            <w:pPr>
              <w:pStyle w:val="af7"/>
              <w:shd w:val="clear" w:color="auto" w:fill="FFFFFF" w:themeFill="background1"/>
              <w:spacing w:after="0" w:line="460" w:lineRule="atLeast"/>
              <w:ind w:left="601"/>
              <w:jc w:val="righ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茲聲明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絕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無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重複請領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情事，切結人簽名：</w:t>
            </w:r>
            <w:r w:rsidR="00F545B5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________</w:t>
            </w:r>
            <w:r w:rsidR="00F84F1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</w:t>
            </w:r>
          </w:p>
          <w:p w:rsidR="00635F01" w:rsidRPr="00B75BDF" w:rsidRDefault="00635F01" w:rsidP="00BF31D8">
            <w:pPr>
              <w:spacing w:beforeLines="50" w:before="180"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學校發放校外住宿租金補貼的方式及時間」。</w:t>
            </w: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學校將不定期追蹤關懷</w:t>
            </w:r>
            <w:r w:rsidR="00DF3EB9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、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輔導</w:t>
            </w:r>
            <w:r w:rsidR="00F40BE9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及訪視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校外租屋狀況」。</w:t>
            </w:r>
          </w:p>
          <w:p w:rsidR="00991C08" w:rsidRPr="00B75BDF" w:rsidRDefault="00991C08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政府各類住宅補貼</w:t>
            </w:r>
            <w:r w:rsidR="00216BE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將進行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勾稽比對」。</w:t>
            </w:r>
          </w:p>
          <w:p w:rsidR="00635F01" w:rsidRPr="00271EC0" w:rsidRDefault="00635F01" w:rsidP="00271EC0">
            <w:pPr>
              <w:spacing w:beforeLines="50" w:before="180" w:after="0" w:line="460" w:lineRule="atLeast"/>
              <w:ind w:left="317" w:rightChars="-45" w:right="-108" w:hangingChars="113" w:hanging="317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00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充分瞭解具下列情事之</w:t>
            </w:r>
            <w:proofErr w:type="gramStart"/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一</w:t>
            </w:r>
            <w:proofErr w:type="gramEnd"/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者，學校將自事實發生</w:t>
            </w:r>
            <w:r w:rsidR="00271EC0" w:rsidRPr="007476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之當月份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起停止發放租金補貼；已</w:t>
            </w:r>
            <w:r w:rsidR="002F585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補貼者，</w:t>
            </w:r>
            <w:r w:rsidR="002F585F" w:rsidRPr="004150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應主動</w:t>
            </w:r>
            <w:r w:rsidRPr="004150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繳</w:t>
            </w:r>
            <w:r w:rsidR="002F585F" w:rsidRPr="004150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回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溢領之租金補貼。涉及刑責者，移送司法機關辦理：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資格與本計畫規定不符。</w:t>
            </w:r>
          </w:p>
          <w:p w:rsidR="00635F01" w:rsidRPr="00B75BDF" w:rsidRDefault="00EE7577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承租住宅為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違法出租</w:t>
            </w:r>
            <w:r w:rsidR="00635F01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法規明定不得出租之房屋)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67602A" w:rsidRPr="00B75BDF" w:rsidRDefault="00635F01" w:rsidP="009F6AA3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違</w:t>
            </w:r>
            <w:r w:rsidR="009F6A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反建築物室內裝修管理辦法規定</w:t>
            </w:r>
            <w:r w:rsidR="001065BD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="009F6AA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如</w:t>
            </w:r>
            <w:r w:rsidR="00E363A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因</w:t>
            </w:r>
            <w:r w:rsidR="009F6AA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室內裝修</w:t>
            </w:r>
            <w:r w:rsidR="00E363A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而有</w:t>
            </w:r>
            <w:r w:rsidR="009F6AA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妨礙或破壞防火避難設施、消防安全設備及主要構造等</w:t>
            </w:r>
            <w:r w:rsidR="00E363A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情事</w:t>
            </w:r>
            <w:r w:rsidR="001065BD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  <w:r w:rsidR="009F6A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。</w:t>
            </w:r>
          </w:p>
          <w:p w:rsidR="00635F01" w:rsidRPr="00B75BDF" w:rsidRDefault="0067602A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資料有虛偽不實之情事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重複申領政府其他住宅補貼。</w:t>
            </w:r>
          </w:p>
          <w:p w:rsidR="00635F01" w:rsidRPr="00B75BDF" w:rsidRDefault="00A43ED0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將</w:t>
            </w:r>
            <w:r w:rsidR="002F585F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承租住宅部分或全部轉租或借予他人居住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查無實際居住於租賃地點之事實。</w:t>
            </w:r>
          </w:p>
          <w:p w:rsidR="00635F01" w:rsidRPr="00B75BDF" w:rsidRDefault="00635F01" w:rsidP="00E363A5">
            <w:pPr>
              <w:pStyle w:val="af7"/>
              <w:numPr>
                <w:ilvl w:val="0"/>
                <w:numId w:val="3"/>
              </w:numPr>
              <w:spacing w:afterLines="100" w:after="360" w:line="460" w:lineRule="atLeast"/>
              <w:ind w:left="602" w:hanging="284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冒名頂替或其他不正當方式具領。</w:t>
            </w:r>
          </w:p>
          <w:p w:rsidR="00635F01" w:rsidRPr="00B75BDF" w:rsidRDefault="00635F01" w:rsidP="00237AE3">
            <w:pPr>
              <w:spacing w:beforeLines="150" w:before="540"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sym w:font="Webdings" w:char="F063"/>
            </w:r>
            <w:r w:rsidR="005A649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非向直系親屬承租住宅，該住宅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所有權人亦非本人之直系親屬(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直系親屬包含直系血親與直系姻親，意即申請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人或配偶之父母、養父母或祖父母)。</w:t>
            </w:r>
          </w:p>
          <w:p w:rsidR="00635F01" w:rsidRPr="00B75BDF" w:rsidRDefault="00635F01" w:rsidP="00E363A5">
            <w:pPr>
              <w:spacing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未完成當學期學業，若其後重讀、復學、再行入學就讀而欲申請校外住宿租金補貼，將扣除溢領之租金補貼。</w:t>
            </w:r>
          </w:p>
          <w:p w:rsidR="00635F01" w:rsidRPr="00B75BDF" w:rsidRDefault="00635F01" w:rsidP="00F84F12">
            <w:pPr>
              <w:spacing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請領租金補貼期間屆滿前，租賃契約消滅而未再租賃其他住宅者，</w:t>
            </w:r>
            <w:r w:rsidR="0012111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應主動繳回溢領金額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；若未主動繳回，經查獲將予以追繳，或於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其後有租賃其他住宅，欲再次申請校外住宿租金補貼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時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，扣除溢領之租金補貼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金額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。</w:t>
            </w:r>
          </w:p>
          <w:p w:rsidR="00635F01" w:rsidRPr="00B75BDF" w:rsidRDefault="00635F01" w:rsidP="00BF31D8">
            <w:pPr>
              <w:spacing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請領租金補貼期間屆滿前租賃契約消滅，再租賃其他住宅，將</w:t>
            </w:r>
            <w:r w:rsidR="00297502" w:rsidRPr="006E5FDF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 w:themeFill="background1"/>
              </w:rPr>
              <w:t>簽約後</w:t>
            </w:r>
            <w:r w:rsidR="00EC291A" w:rsidRPr="006E5FDF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 w:themeFill="background1"/>
              </w:rPr>
              <w:t>10日內</w:t>
            </w:r>
            <w:r w:rsidR="0098103B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主動</w:t>
            </w:r>
            <w:proofErr w:type="gramStart"/>
            <w:r w:rsidR="0098103B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檢附新租賃</w:t>
            </w:r>
            <w:proofErr w:type="gramEnd"/>
            <w:r w:rsidR="0098103B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契約予學校；未主動提供新租賃契約，</w:t>
            </w:r>
            <w:proofErr w:type="gramStart"/>
            <w:r w:rsidR="0098103B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致溢領</w:t>
            </w:r>
            <w:proofErr w:type="gramEnd"/>
            <w:r w:rsidR="0098103B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校外住宿租金補貼者，欲再次申請校外住宿租金補貼時，由學校扣除溢領之租金補貼金額</w:t>
            </w: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以上切結如有不實，願接受學校駁回申請案或停止補貼，並負法律責任。</w:t>
            </w:r>
          </w:p>
          <w:p w:rsidR="00635F01" w:rsidRPr="00B75BDF" w:rsidRDefault="00635F01" w:rsidP="00E363A5">
            <w:pPr>
              <w:spacing w:beforeLines="100" w:before="360" w:after="0" w:line="460" w:lineRule="atLeast"/>
              <w:ind w:leftChars="1136" w:left="2726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切結人 (親自簽名或蓋章) ______________________</w:t>
            </w:r>
          </w:p>
          <w:p w:rsidR="00635F01" w:rsidRPr="00B75BDF" w:rsidRDefault="00635F01" w:rsidP="00E363A5">
            <w:pPr>
              <w:spacing w:after="0" w:line="500" w:lineRule="atLeast"/>
              <w:ind w:leftChars="1136" w:left="2726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身  分 證  字  號 ______________________</w:t>
            </w:r>
          </w:p>
          <w:p w:rsidR="00635F01" w:rsidRPr="00B75BDF" w:rsidRDefault="00635F01" w:rsidP="00E363A5">
            <w:pPr>
              <w:spacing w:after="0" w:line="50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民國   年   月   日</w:t>
            </w:r>
          </w:p>
          <w:p w:rsidR="00BF31D8" w:rsidRPr="00B75BDF" w:rsidRDefault="00BF31D8" w:rsidP="00BF31D8">
            <w:pPr>
              <w:spacing w:after="0" w:line="46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861F3A">
        <w:trPr>
          <w:trHeight w:val="567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BF31D8" w:rsidRPr="00B75BDF" w:rsidRDefault="00C24077" w:rsidP="00414788">
            <w:pPr>
              <w:spacing w:after="0" w:line="46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t>校外租屋</w:t>
            </w:r>
            <w:r w:rsidR="00171CC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安全須知</w:t>
            </w:r>
          </w:p>
        </w:tc>
      </w:tr>
      <w:tr w:rsidR="00B75BDF" w:rsidRPr="00B75BDF" w:rsidTr="00F2453F">
        <w:trPr>
          <w:trHeight w:val="254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C24077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建築物具有共同門禁管制出入口且具鎖具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建築物內或週邊停車場所設有照明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滅火器功能正常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熱水器裝設符合安全要求(瓦斯型安裝於室外，安裝於室內有強制排氣裝置)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設有火警警報器或住宅用火災警報器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保持逃生通道暢通，且出口標示清楚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具逃生通道</w:t>
            </w:r>
          </w:p>
          <w:p w:rsidR="00C23C8E" w:rsidRPr="00B75BDF" w:rsidRDefault="00C23C8E" w:rsidP="00C23C8E">
            <w:pPr>
              <w:pStyle w:val="af7"/>
              <w:spacing w:beforeLines="50" w:before="180" w:after="0" w:line="460" w:lineRule="atLeast"/>
              <w:ind w:left="720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BF31D8" w:rsidRPr="00B75BDF" w:rsidRDefault="00BF31D8" w:rsidP="007978A2">
      <w:pPr>
        <w:spacing w:after="0" w:line="140" w:lineRule="atLeast"/>
        <w:rPr>
          <w:rFonts w:ascii="標楷體" w:eastAsia="標楷體" w:hAnsi="標楷體"/>
          <w:b/>
          <w:sz w:val="16"/>
          <w:szCs w:val="16"/>
        </w:rPr>
      </w:pPr>
    </w:p>
    <w:p w:rsidR="00BF31D8" w:rsidRPr="00B75BDF" w:rsidRDefault="00BF31D8">
      <w:pPr>
        <w:spacing w:after="0"/>
        <w:rPr>
          <w:rFonts w:ascii="標楷體" w:eastAsia="標楷體" w:hAnsi="標楷體"/>
          <w:b/>
          <w:sz w:val="16"/>
          <w:szCs w:val="16"/>
        </w:rPr>
      </w:pPr>
      <w:r w:rsidRPr="00B75BDF">
        <w:rPr>
          <w:rFonts w:ascii="標楷體" w:eastAsia="標楷體" w:hAnsi="標楷體"/>
          <w:b/>
          <w:sz w:val="16"/>
          <w:szCs w:val="16"/>
        </w:rPr>
        <w:br w:type="page"/>
      </w:r>
    </w:p>
    <w:tbl>
      <w:tblPr>
        <w:tblStyle w:val="af8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1134"/>
        <w:gridCol w:w="1276"/>
        <w:gridCol w:w="2976"/>
      </w:tblGrid>
      <w:tr w:rsidR="00B75BDF" w:rsidRPr="00B75BDF" w:rsidTr="002F1893">
        <w:trPr>
          <w:trHeight w:val="510"/>
          <w:jc w:val="center"/>
        </w:trPr>
        <w:tc>
          <w:tcPr>
            <w:tcW w:w="107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t>審核結果 (學校填寫)</w:t>
            </w:r>
          </w:p>
        </w:tc>
      </w:tr>
      <w:tr w:rsidR="00B75BDF" w:rsidRPr="00B75BDF" w:rsidTr="002F1893">
        <w:trPr>
          <w:trHeight w:val="510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實際情形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審核結果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備註事項</w:t>
            </w:r>
          </w:p>
        </w:tc>
      </w:tr>
      <w:tr w:rsidR="00B75BDF" w:rsidRPr="00B75BDF" w:rsidTr="001F22AE">
        <w:trPr>
          <w:trHeight w:val="2453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70879" w:rsidRPr="0074762F" w:rsidRDefault="00C70879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</w:t>
            </w:r>
          </w:p>
          <w:p w:rsidR="00EF17F6" w:rsidRPr="00B75BDF" w:rsidRDefault="00B546A6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地</w:t>
            </w:r>
          </w:p>
          <w:p w:rsidR="00EF17F6" w:rsidRPr="00B75BDF" w:rsidRDefault="000F66EB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所在縣市</w:t>
            </w:r>
          </w:p>
        </w:tc>
        <w:tc>
          <w:tcPr>
            <w:tcW w:w="3969" w:type="dxa"/>
            <w:gridSpan w:val="2"/>
            <w:vAlign w:val="center"/>
          </w:tcPr>
          <w:p w:rsidR="00EF17F6" w:rsidRPr="00B75BD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北市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新北市</w:t>
            </w:r>
            <w:r w:rsidR="002F189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桃園市 </w:t>
            </w:r>
            <w:r w:rsidR="002F189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臺中市</w:t>
            </w:r>
            <w:r w:rsidR="002F189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臺南市</w:t>
            </w:r>
            <w:r w:rsidR="002F189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高雄市</w:t>
            </w:r>
          </w:p>
          <w:p w:rsidR="00C919E1" w:rsidRPr="00B75BDF" w:rsidRDefault="00EF17F6" w:rsidP="00B546A6">
            <w:pPr>
              <w:spacing w:after="0" w:line="0" w:lineRule="atLeast"/>
              <w:ind w:left="316" w:hangingChars="113" w:hanging="316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971818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新竹縣、新竹市、苗栗縣</w:t>
            </w:r>
            <w:r w:rsidR="00B546A6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、彰化縣、雲林縣、嘉義市、嘉義縣、屏東縣、澎湖縣、基隆市、宜蘭縣、花蓮縣、南投縣、臺東縣</w:t>
            </w:r>
          </w:p>
          <w:p w:rsidR="00C70879" w:rsidRPr="00B75BDF" w:rsidRDefault="00C919E1" w:rsidP="00C919E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A12CCE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金門縣、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連江縣</w:t>
            </w:r>
          </w:p>
        </w:tc>
        <w:tc>
          <w:tcPr>
            <w:tcW w:w="1134" w:type="dxa"/>
            <w:vAlign w:val="center"/>
          </w:tcPr>
          <w:p w:rsidR="00EF17F6" w:rsidRPr="00B75BDF" w:rsidRDefault="00EF17F6" w:rsidP="00EF17F6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vAlign w:val="center"/>
          </w:tcPr>
          <w:p w:rsidR="00EF17F6" w:rsidRPr="00B75BD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vAlign w:val="center"/>
          </w:tcPr>
          <w:p w:rsidR="00B546A6" w:rsidRPr="0074762F" w:rsidRDefault="00C70879" w:rsidP="00971818">
            <w:pPr>
              <w:spacing w:after="0" w:line="0" w:lineRule="atLeast"/>
              <w:ind w:rightChars="-45" w:right="-108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</w:t>
            </w:r>
            <w:r w:rsidR="00B546A6" w:rsidRPr="007476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地所在縣市與學校之地緣關係：</w:t>
            </w:r>
          </w:p>
          <w:p w:rsidR="00EF17F6" w:rsidRPr="0074762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位於</w:t>
            </w: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校本部</w:t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同縣市</w:t>
            </w:r>
          </w:p>
          <w:p w:rsidR="00EF17F6" w:rsidRPr="0074762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位於</w:t>
            </w: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分校</w:t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同縣市</w:t>
            </w:r>
          </w:p>
          <w:p w:rsidR="00EF17F6" w:rsidRPr="0074762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位於</w:t>
            </w: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分部</w:t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同縣市</w:t>
            </w:r>
          </w:p>
          <w:p w:rsidR="000F66EB" w:rsidRPr="0074762F" w:rsidRDefault="000F66EB" w:rsidP="00C70879">
            <w:pPr>
              <w:spacing w:after="0" w:line="0" w:lineRule="atLeast"/>
              <w:ind w:rightChars="-45" w:right="-108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位於</w:t>
            </w: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實習地點</w:t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同縣市</w:t>
            </w:r>
          </w:p>
          <w:p w:rsidR="00EF17F6" w:rsidRPr="00B75BDF" w:rsidRDefault="00EF17F6" w:rsidP="00C70879">
            <w:pPr>
              <w:spacing w:after="0" w:line="0" w:lineRule="atLeast"/>
              <w:ind w:left="316" w:hangingChars="113" w:hanging="316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Cs w:val="24"/>
              </w:rPr>
              <w:t>位於學校、分校、分部或實習地點之相鄰縣市</w:t>
            </w:r>
          </w:p>
        </w:tc>
      </w:tr>
      <w:tr w:rsidR="00B75BDF" w:rsidRPr="00B75BDF" w:rsidTr="002F1893">
        <w:trPr>
          <w:trHeight w:val="510"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EF17F6" w:rsidRPr="00B75BDF" w:rsidRDefault="00EF17F6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</w:t>
            </w:r>
          </w:p>
          <w:p w:rsidR="00EF17F6" w:rsidRPr="00B75BDF" w:rsidRDefault="00EF17F6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所需文件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F17F6" w:rsidRPr="00B75BDF" w:rsidRDefault="00742D07" w:rsidP="00EF17F6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書(背頁</w:t>
            </w:r>
            <w:r w:rsidR="00EF17F6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切結書已簽名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7F6" w:rsidRPr="00B75BDF" w:rsidRDefault="00EF17F6" w:rsidP="00EF17F6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7F6" w:rsidRPr="00B75BDF" w:rsidRDefault="00EF17F6" w:rsidP="00EF17F6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F17F6" w:rsidRPr="00B75BDF" w:rsidRDefault="00EF17F6" w:rsidP="00EF17F6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2F1893">
        <w:trPr>
          <w:trHeight w:val="510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租賃契約影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審核原則請詳見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  <w:shd w:val="pct15" w:color="auto" w:fill="FFFFFF"/>
              </w:rPr>
              <w:t>附件</w:t>
            </w:r>
            <w:r w:rsidR="008779D9" w:rsidRPr="00B75BDF">
              <w:rPr>
                <w:rFonts w:ascii="思源黑體 TW Regular" w:eastAsia="思源黑體 TW Regular" w:hAnsi="思源黑體 TW Regular" w:cs="Arial" w:hint="eastAsia"/>
                <w:sz w:val="28"/>
                <w:szCs w:val="28"/>
                <w:shd w:val="pct15" w:color="auto" w:fill="FFFFFF"/>
              </w:rPr>
              <w:t>A</w:t>
            </w:r>
          </w:p>
        </w:tc>
      </w:tr>
      <w:tr w:rsidR="00B75BDF" w:rsidRPr="00B75BDF" w:rsidTr="002F1893">
        <w:trPr>
          <w:trHeight w:val="510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B1704" w:rsidRPr="00B75BDF" w:rsidRDefault="00742D07" w:rsidP="00742D07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建物登記</w:t>
            </w:r>
            <w:r w:rsidR="004B1704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第二類謄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B1704" w:rsidRPr="00B75BDF" w:rsidRDefault="004B1704" w:rsidP="001F22AE">
            <w:pPr>
              <w:spacing w:after="0" w:line="0" w:lineRule="atLeast"/>
              <w:ind w:rightChars="-45" w:right="-10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審核原則請詳見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  <w:shd w:val="pct15" w:color="auto" w:fill="FFFFFF"/>
              </w:rPr>
              <w:t>附件</w:t>
            </w:r>
            <w:r w:rsidR="008779D9" w:rsidRPr="00B75BDF">
              <w:rPr>
                <w:rFonts w:ascii="微軟正黑體" w:eastAsia="微軟正黑體" w:hAnsi="微軟正黑體" w:cs="Arial" w:hint="eastAsia"/>
                <w:sz w:val="28"/>
                <w:szCs w:val="28"/>
                <w:shd w:val="pct15" w:color="auto" w:fill="FFFFFF"/>
              </w:rPr>
              <w:t>B</w:t>
            </w:r>
          </w:p>
        </w:tc>
      </w:tr>
      <w:tr w:rsidR="00B75BDF" w:rsidRPr="00B75BDF" w:rsidTr="001F22AE">
        <w:trPr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條件</w:t>
            </w:r>
          </w:p>
        </w:tc>
        <w:tc>
          <w:tcPr>
            <w:tcW w:w="3969" w:type="dxa"/>
            <w:gridSpan w:val="2"/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1.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符合低收入戶、中低收入戶或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大專校院弱勢學生助學計畫</w:t>
            </w:r>
            <w:r w:rsidR="00065189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助學金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補助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資格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之學生。</w:t>
            </w:r>
          </w:p>
        </w:tc>
        <w:tc>
          <w:tcPr>
            <w:tcW w:w="1134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1F22AE">
        <w:trPr>
          <w:trHeight w:val="782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2.</w:t>
            </w:r>
            <w:r w:rsidR="00C919E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未於校內住宿或未入住學校所承租之住宿地點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  <w:tc>
          <w:tcPr>
            <w:tcW w:w="1134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1F22AE">
        <w:trPr>
          <w:trHeight w:val="1886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3.申請人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聲明其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非屬延長修業、已取得專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科以上教育階段之學位再行修讀同級學位，</w:t>
            </w:r>
            <w:r w:rsidR="00EC291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或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同時修讀二以上同級學位者，</w:t>
            </w:r>
            <w:r w:rsidR="00B87DA3" w:rsidRPr="00C7087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並</w:t>
            </w:r>
            <w:r w:rsidR="00EC291A" w:rsidRPr="00C7087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已簽具切結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  <w:tc>
          <w:tcPr>
            <w:tcW w:w="1134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1F22AE">
        <w:trPr>
          <w:trHeight w:val="932"/>
          <w:jc w:val="center"/>
        </w:trPr>
        <w:tc>
          <w:tcPr>
            <w:tcW w:w="1413" w:type="dxa"/>
            <w:vMerge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4.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人聲明其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未請領</w:t>
            </w:r>
            <w:r w:rsidR="00EC291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政府其他與本計畫性質相當之住宿補貼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，</w:t>
            </w:r>
            <w:r w:rsidR="000F3EC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亦未在他校請領校外住宿租金補貼，</w:t>
            </w:r>
            <w:r w:rsidR="00B87DA3" w:rsidRPr="00C7087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並</w:t>
            </w:r>
            <w:r w:rsidR="00EC291A" w:rsidRPr="00C7087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已簽具切結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1F22AE">
        <w:trPr>
          <w:trHeight w:val="1488"/>
          <w:jc w:val="center"/>
        </w:trPr>
        <w:tc>
          <w:tcPr>
            <w:tcW w:w="141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核定每月</w:t>
            </w:r>
          </w:p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補助額度</w:t>
            </w:r>
          </w:p>
        </w:tc>
        <w:tc>
          <w:tcPr>
            <w:tcW w:w="1984" w:type="dxa"/>
            <w:tcBorders>
              <w:top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371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919E1" w:rsidRPr="00B75BDF" w:rsidRDefault="00C919E1" w:rsidP="002F1893">
            <w:pPr>
              <w:pStyle w:val="af7"/>
              <w:numPr>
                <w:ilvl w:val="0"/>
                <w:numId w:val="4"/>
              </w:numPr>
              <w:spacing w:after="0" w:line="320" w:lineRule="exact"/>
              <w:ind w:left="357" w:hanging="357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核定每月補助額度：</w:t>
            </w:r>
          </w:p>
          <w:p w:rsidR="00C919E1" w:rsidRPr="00B75BDF" w:rsidRDefault="004B1704" w:rsidP="002F1893">
            <w:pPr>
              <w:pStyle w:val="af7"/>
              <w:numPr>
                <w:ilvl w:val="0"/>
                <w:numId w:val="5"/>
              </w:numPr>
              <w:spacing w:after="0" w:line="320" w:lineRule="exact"/>
              <w:ind w:left="885" w:hanging="52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若學生校外住宿每月(平均)租金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高於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租金補貼額度，依補貼金額核給。</w:t>
            </w:r>
          </w:p>
          <w:p w:rsidR="004B1704" w:rsidRPr="00B75BDF" w:rsidRDefault="004B1704" w:rsidP="002F1893">
            <w:pPr>
              <w:pStyle w:val="af7"/>
              <w:numPr>
                <w:ilvl w:val="0"/>
                <w:numId w:val="5"/>
              </w:numPr>
              <w:spacing w:after="0" w:line="320" w:lineRule="exact"/>
              <w:ind w:left="885" w:hanging="52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若學生校外住宿每月(平均)租金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低於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租金補貼額度，依該生</w:t>
            </w:r>
            <w:r w:rsidR="00C919E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實際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租賃租金額度核給。</w:t>
            </w:r>
          </w:p>
          <w:p w:rsidR="00065189" w:rsidRPr="00B75BDF" w:rsidRDefault="004B1704" w:rsidP="002F1893">
            <w:pPr>
              <w:pStyle w:val="af7"/>
              <w:numPr>
                <w:ilvl w:val="0"/>
                <w:numId w:val="4"/>
              </w:numPr>
              <w:spacing w:after="0" w:line="320" w:lineRule="exact"/>
              <w:ind w:left="357" w:hanging="357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曾有扣除溢領租金補貼之情事，需扣除溢領補貼金額為____________元。</w:t>
            </w:r>
          </w:p>
          <w:p w:rsidR="004B1704" w:rsidRPr="00B75BDF" w:rsidRDefault="004B1704" w:rsidP="002F1893">
            <w:pPr>
              <w:pStyle w:val="af7"/>
              <w:numPr>
                <w:ilvl w:val="0"/>
                <w:numId w:val="4"/>
              </w:numPr>
              <w:spacing w:afterLines="20" w:after="72" w:line="320" w:lineRule="exact"/>
              <w:ind w:left="357" w:hanging="357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總金額計算公式=核定每月補助額度*○個月-溢領金額</w:t>
            </w:r>
          </w:p>
        </w:tc>
      </w:tr>
      <w:tr w:rsidR="00B75BDF" w:rsidRPr="00B75BDF" w:rsidTr="002F1893">
        <w:trPr>
          <w:trHeight w:val="1184"/>
          <w:jc w:val="center"/>
        </w:trPr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總金額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371" w:type="dxa"/>
            <w:gridSpan w:val="4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B1704" w:rsidRPr="00B75BDF" w:rsidRDefault="004B1704" w:rsidP="00680283">
            <w:pPr>
              <w:pStyle w:val="af7"/>
              <w:numPr>
                <w:ilvl w:val="0"/>
                <w:numId w:val="4"/>
              </w:num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2F1893">
        <w:trPr>
          <w:trHeight w:val="938"/>
          <w:jc w:val="center"/>
        </w:trPr>
        <w:tc>
          <w:tcPr>
            <w:tcW w:w="1413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承辦人</w:t>
            </w:r>
          </w:p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3969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單位主管</w:t>
            </w:r>
          </w:p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297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C45BD4" w:rsidRPr="002F1893" w:rsidRDefault="00C45BD4" w:rsidP="002F1893">
      <w:pPr>
        <w:spacing w:after="0" w:line="0" w:lineRule="atLeast"/>
        <w:rPr>
          <w:rFonts w:ascii="標楷體" w:eastAsia="標楷體" w:hAnsi="標楷體"/>
          <w:b/>
          <w:color w:val="000000" w:themeColor="text1"/>
          <w:sz w:val="6"/>
          <w:szCs w:val="6"/>
        </w:rPr>
      </w:pPr>
    </w:p>
    <w:sectPr w:rsidR="00C45BD4" w:rsidRPr="002F1893" w:rsidSect="007978A2">
      <w:headerReference w:type="default" r:id="rId9"/>
      <w:footerReference w:type="default" r:id="rId10"/>
      <w:pgSz w:w="11906" w:h="16838" w:code="9"/>
      <w:pgMar w:top="737" w:right="851" w:bottom="851" w:left="737" w:header="284" w:footer="284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644" w:rsidRDefault="00E53644">
      <w:pPr>
        <w:spacing w:after="0"/>
      </w:pPr>
      <w:r>
        <w:separator/>
      </w:r>
    </w:p>
  </w:endnote>
  <w:endnote w:type="continuationSeparator" w:id="0">
    <w:p w:rsidR="00E53644" w:rsidRDefault="00E53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思源黑體 TW 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02A" w:rsidRDefault="0067602A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644" w:rsidRDefault="00E53644">
      <w:pPr>
        <w:spacing w:after="0"/>
      </w:pPr>
      <w:r>
        <w:separator/>
      </w:r>
    </w:p>
  </w:footnote>
  <w:footnote w:type="continuationSeparator" w:id="0">
    <w:p w:rsidR="00E53644" w:rsidRDefault="00E53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02A" w:rsidRPr="00A44F94" w:rsidRDefault="0067602A" w:rsidP="00A44F94">
    <w:pPr>
      <w:pStyle w:val="af0"/>
      <w:jc w:val="right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D0918"/>
    <w:multiLevelType w:val="hybridMultilevel"/>
    <w:tmpl w:val="BAB085AA"/>
    <w:lvl w:ilvl="0" w:tplc="E252F46E">
      <w:start w:val="1"/>
      <w:numFmt w:val="decimal"/>
      <w:lvlText w:val="%1."/>
      <w:lvlJc w:val="left"/>
      <w:pPr>
        <w:ind w:left="1472" w:hanging="480"/>
      </w:pPr>
      <w:rPr>
        <w:rFonts w:hint="default"/>
        <w:b w:val="0"/>
        <w:sz w:val="2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725F8A"/>
    <w:multiLevelType w:val="hybridMultilevel"/>
    <w:tmpl w:val="99F02FA6"/>
    <w:lvl w:ilvl="0" w:tplc="889EA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432134"/>
    <w:multiLevelType w:val="hybridMultilevel"/>
    <w:tmpl w:val="17A42C3E"/>
    <w:lvl w:ilvl="0" w:tplc="9E00F284">
      <w:start w:val="1"/>
      <w:numFmt w:val="decimal"/>
      <w:lvlText w:val="%1."/>
      <w:lvlJc w:val="left"/>
      <w:pPr>
        <w:ind w:left="1472" w:hanging="480"/>
      </w:pPr>
      <w:rPr>
        <w:rFonts w:hint="default"/>
        <w:b w:val="0"/>
        <w:sz w:val="2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87D4B11"/>
    <w:multiLevelType w:val="hybridMultilevel"/>
    <w:tmpl w:val="2F343366"/>
    <w:lvl w:ilvl="0" w:tplc="E5A45D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58E28BF"/>
    <w:multiLevelType w:val="hybridMultilevel"/>
    <w:tmpl w:val="81B0AF36"/>
    <w:lvl w:ilvl="0" w:tplc="169C9F2A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5">
    <w:nsid w:val="7620795C"/>
    <w:multiLevelType w:val="hybridMultilevel"/>
    <w:tmpl w:val="3D5C621A"/>
    <w:lvl w:ilvl="0" w:tplc="55727BAC">
      <w:start w:val="1"/>
      <w:numFmt w:val="decimal"/>
      <w:lvlText w:val="%1."/>
      <w:lvlJc w:val="left"/>
      <w:pPr>
        <w:ind w:left="1472" w:hanging="480"/>
      </w:pPr>
      <w:rPr>
        <w:rFonts w:hint="default"/>
        <w:b w:val="0"/>
        <w:sz w:val="2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78"/>
    <w:rsid w:val="00000CE8"/>
    <w:rsid w:val="000010B8"/>
    <w:rsid w:val="000022CA"/>
    <w:rsid w:val="000065E0"/>
    <w:rsid w:val="000140F8"/>
    <w:rsid w:val="0002139F"/>
    <w:rsid w:val="00021E18"/>
    <w:rsid w:val="00023BEF"/>
    <w:rsid w:val="0002658C"/>
    <w:rsid w:val="00030BEC"/>
    <w:rsid w:val="00034748"/>
    <w:rsid w:val="00034944"/>
    <w:rsid w:val="00035047"/>
    <w:rsid w:val="0003677B"/>
    <w:rsid w:val="00036E12"/>
    <w:rsid w:val="00040F51"/>
    <w:rsid w:val="0004281F"/>
    <w:rsid w:val="000437CA"/>
    <w:rsid w:val="00043904"/>
    <w:rsid w:val="00043CB1"/>
    <w:rsid w:val="00043EE2"/>
    <w:rsid w:val="00044017"/>
    <w:rsid w:val="00045DDA"/>
    <w:rsid w:val="00052CF9"/>
    <w:rsid w:val="00053289"/>
    <w:rsid w:val="000532C3"/>
    <w:rsid w:val="00054651"/>
    <w:rsid w:val="0005491B"/>
    <w:rsid w:val="00062726"/>
    <w:rsid w:val="00065189"/>
    <w:rsid w:val="00065A8C"/>
    <w:rsid w:val="00067F83"/>
    <w:rsid w:val="000713CA"/>
    <w:rsid w:val="000719F8"/>
    <w:rsid w:val="00072C57"/>
    <w:rsid w:val="0007303D"/>
    <w:rsid w:val="000741C6"/>
    <w:rsid w:val="000747BE"/>
    <w:rsid w:val="000766A4"/>
    <w:rsid w:val="00076C18"/>
    <w:rsid w:val="000807F3"/>
    <w:rsid w:val="00081EC2"/>
    <w:rsid w:val="0008325E"/>
    <w:rsid w:val="00084E8E"/>
    <w:rsid w:val="00085751"/>
    <w:rsid w:val="000926A3"/>
    <w:rsid w:val="00094CC4"/>
    <w:rsid w:val="00095D4E"/>
    <w:rsid w:val="000A4BBF"/>
    <w:rsid w:val="000A6273"/>
    <w:rsid w:val="000A6935"/>
    <w:rsid w:val="000A6F8E"/>
    <w:rsid w:val="000B0839"/>
    <w:rsid w:val="000B186C"/>
    <w:rsid w:val="000B2005"/>
    <w:rsid w:val="000B293A"/>
    <w:rsid w:val="000B34C7"/>
    <w:rsid w:val="000B3789"/>
    <w:rsid w:val="000B3BEB"/>
    <w:rsid w:val="000B669C"/>
    <w:rsid w:val="000C133F"/>
    <w:rsid w:val="000C3344"/>
    <w:rsid w:val="000D034C"/>
    <w:rsid w:val="000D12DD"/>
    <w:rsid w:val="000D2185"/>
    <w:rsid w:val="000D38FA"/>
    <w:rsid w:val="000D5F8E"/>
    <w:rsid w:val="000D6320"/>
    <w:rsid w:val="000E0DCC"/>
    <w:rsid w:val="000E2F81"/>
    <w:rsid w:val="000E4885"/>
    <w:rsid w:val="000E4C20"/>
    <w:rsid w:val="000E53CC"/>
    <w:rsid w:val="000F0907"/>
    <w:rsid w:val="000F1494"/>
    <w:rsid w:val="000F1839"/>
    <w:rsid w:val="000F3EC2"/>
    <w:rsid w:val="000F4CF8"/>
    <w:rsid w:val="000F66EB"/>
    <w:rsid w:val="00101D12"/>
    <w:rsid w:val="001041DD"/>
    <w:rsid w:val="0010425E"/>
    <w:rsid w:val="00105023"/>
    <w:rsid w:val="0010510C"/>
    <w:rsid w:val="001065B3"/>
    <w:rsid w:val="001065BD"/>
    <w:rsid w:val="00106EAE"/>
    <w:rsid w:val="00110B65"/>
    <w:rsid w:val="00111BE5"/>
    <w:rsid w:val="001139A3"/>
    <w:rsid w:val="00113EA2"/>
    <w:rsid w:val="00116973"/>
    <w:rsid w:val="00117538"/>
    <w:rsid w:val="00117F18"/>
    <w:rsid w:val="00121112"/>
    <w:rsid w:val="00122064"/>
    <w:rsid w:val="0012357A"/>
    <w:rsid w:val="00131B0D"/>
    <w:rsid w:val="00132E32"/>
    <w:rsid w:val="00132F26"/>
    <w:rsid w:val="00133427"/>
    <w:rsid w:val="00133E32"/>
    <w:rsid w:val="00134E28"/>
    <w:rsid w:val="0013550E"/>
    <w:rsid w:val="0013576E"/>
    <w:rsid w:val="00137665"/>
    <w:rsid w:val="001406D8"/>
    <w:rsid w:val="00141018"/>
    <w:rsid w:val="00142E90"/>
    <w:rsid w:val="001442C5"/>
    <w:rsid w:val="0014605C"/>
    <w:rsid w:val="00152CC2"/>
    <w:rsid w:val="00152FAB"/>
    <w:rsid w:val="00153C74"/>
    <w:rsid w:val="00153FD8"/>
    <w:rsid w:val="00162B38"/>
    <w:rsid w:val="00163F49"/>
    <w:rsid w:val="00165706"/>
    <w:rsid w:val="00165CB9"/>
    <w:rsid w:val="00166741"/>
    <w:rsid w:val="0017111E"/>
    <w:rsid w:val="00171CCF"/>
    <w:rsid w:val="00173941"/>
    <w:rsid w:val="00175B3D"/>
    <w:rsid w:val="0018081C"/>
    <w:rsid w:val="00180F1D"/>
    <w:rsid w:val="00186772"/>
    <w:rsid w:val="0018703B"/>
    <w:rsid w:val="00187D8E"/>
    <w:rsid w:val="00191414"/>
    <w:rsid w:val="001938E7"/>
    <w:rsid w:val="001950A1"/>
    <w:rsid w:val="00195356"/>
    <w:rsid w:val="00196111"/>
    <w:rsid w:val="00197AF6"/>
    <w:rsid w:val="001A6717"/>
    <w:rsid w:val="001B0DAF"/>
    <w:rsid w:val="001B1296"/>
    <w:rsid w:val="001B3A53"/>
    <w:rsid w:val="001B4A85"/>
    <w:rsid w:val="001C37DD"/>
    <w:rsid w:val="001C5040"/>
    <w:rsid w:val="001D020A"/>
    <w:rsid w:val="001D1167"/>
    <w:rsid w:val="001D136F"/>
    <w:rsid w:val="001D332D"/>
    <w:rsid w:val="001D6FA2"/>
    <w:rsid w:val="001E27BC"/>
    <w:rsid w:val="001E2F36"/>
    <w:rsid w:val="001E3998"/>
    <w:rsid w:val="001E3AB2"/>
    <w:rsid w:val="001E72CA"/>
    <w:rsid w:val="001E72F7"/>
    <w:rsid w:val="001F1426"/>
    <w:rsid w:val="001F157A"/>
    <w:rsid w:val="001F22AE"/>
    <w:rsid w:val="001F4858"/>
    <w:rsid w:val="001F7168"/>
    <w:rsid w:val="00200243"/>
    <w:rsid w:val="00202727"/>
    <w:rsid w:val="00202877"/>
    <w:rsid w:val="00203A9A"/>
    <w:rsid w:val="00205047"/>
    <w:rsid w:val="00205558"/>
    <w:rsid w:val="00205DC5"/>
    <w:rsid w:val="00205FFC"/>
    <w:rsid w:val="00206E13"/>
    <w:rsid w:val="002136AC"/>
    <w:rsid w:val="00213AFF"/>
    <w:rsid w:val="00216BEF"/>
    <w:rsid w:val="0021761A"/>
    <w:rsid w:val="00220BD4"/>
    <w:rsid w:val="00225E3B"/>
    <w:rsid w:val="00226593"/>
    <w:rsid w:val="00230B2D"/>
    <w:rsid w:val="00236E42"/>
    <w:rsid w:val="00237AE3"/>
    <w:rsid w:val="00242540"/>
    <w:rsid w:val="00242A2D"/>
    <w:rsid w:val="00244906"/>
    <w:rsid w:val="00245165"/>
    <w:rsid w:val="002507C9"/>
    <w:rsid w:val="00251D63"/>
    <w:rsid w:val="00252BC0"/>
    <w:rsid w:val="0025396E"/>
    <w:rsid w:val="00260457"/>
    <w:rsid w:val="002605A5"/>
    <w:rsid w:val="002618E5"/>
    <w:rsid w:val="002630A7"/>
    <w:rsid w:val="00266500"/>
    <w:rsid w:val="00266606"/>
    <w:rsid w:val="002669A0"/>
    <w:rsid w:val="0027067E"/>
    <w:rsid w:val="00271EC0"/>
    <w:rsid w:val="002735EB"/>
    <w:rsid w:val="00281DD7"/>
    <w:rsid w:val="00284464"/>
    <w:rsid w:val="00284F32"/>
    <w:rsid w:val="00287DD6"/>
    <w:rsid w:val="00287E58"/>
    <w:rsid w:val="0029053D"/>
    <w:rsid w:val="00296DA3"/>
    <w:rsid w:val="00297502"/>
    <w:rsid w:val="00297661"/>
    <w:rsid w:val="002A2AA2"/>
    <w:rsid w:val="002A5CD5"/>
    <w:rsid w:val="002A6189"/>
    <w:rsid w:val="002A66BA"/>
    <w:rsid w:val="002A7513"/>
    <w:rsid w:val="002A7E57"/>
    <w:rsid w:val="002B1C07"/>
    <w:rsid w:val="002B4359"/>
    <w:rsid w:val="002B552B"/>
    <w:rsid w:val="002B62C2"/>
    <w:rsid w:val="002B6456"/>
    <w:rsid w:val="002C0513"/>
    <w:rsid w:val="002C0ED8"/>
    <w:rsid w:val="002C2A80"/>
    <w:rsid w:val="002C3CFB"/>
    <w:rsid w:val="002C4734"/>
    <w:rsid w:val="002C7F65"/>
    <w:rsid w:val="002D39E3"/>
    <w:rsid w:val="002D4812"/>
    <w:rsid w:val="002D52EB"/>
    <w:rsid w:val="002D5571"/>
    <w:rsid w:val="002D5C1A"/>
    <w:rsid w:val="002E19DE"/>
    <w:rsid w:val="002E2C6E"/>
    <w:rsid w:val="002E4470"/>
    <w:rsid w:val="002E7001"/>
    <w:rsid w:val="002F1893"/>
    <w:rsid w:val="002F30EB"/>
    <w:rsid w:val="002F3ECE"/>
    <w:rsid w:val="002F4EB2"/>
    <w:rsid w:val="002F53EA"/>
    <w:rsid w:val="002F5691"/>
    <w:rsid w:val="002F585F"/>
    <w:rsid w:val="002F6485"/>
    <w:rsid w:val="002F6DF9"/>
    <w:rsid w:val="002F733E"/>
    <w:rsid w:val="002F762E"/>
    <w:rsid w:val="00300069"/>
    <w:rsid w:val="0030036F"/>
    <w:rsid w:val="00301202"/>
    <w:rsid w:val="00302738"/>
    <w:rsid w:val="00302943"/>
    <w:rsid w:val="0030399B"/>
    <w:rsid w:val="003110A6"/>
    <w:rsid w:val="00311509"/>
    <w:rsid w:val="003155C2"/>
    <w:rsid w:val="003178B8"/>
    <w:rsid w:val="00320E39"/>
    <w:rsid w:val="00325637"/>
    <w:rsid w:val="00325644"/>
    <w:rsid w:val="0032624A"/>
    <w:rsid w:val="00327C40"/>
    <w:rsid w:val="00327E43"/>
    <w:rsid w:val="00330F08"/>
    <w:rsid w:val="003325A4"/>
    <w:rsid w:val="00332FA0"/>
    <w:rsid w:val="00336C11"/>
    <w:rsid w:val="00336D0F"/>
    <w:rsid w:val="0034215B"/>
    <w:rsid w:val="00342FE8"/>
    <w:rsid w:val="00343B83"/>
    <w:rsid w:val="003453CC"/>
    <w:rsid w:val="00346969"/>
    <w:rsid w:val="00346B5D"/>
    <w:rsid w:val="00347140"/>
    <w:rsid w:val="003473DB"/>
    <w:rsid w:val="00347C0C"/>
    <w:rsid w:val="00350E2D"/>
    <w:rsid w:val="003520FC"/>
    <w:rsid w:val="0035224A"/>
    <w:rsid w:val="003537CC"/>
    <w:rsid w:val="0035389A"/>
    <w:rsid w:val="00354C1C"/>
    <w:rsid w:val="00357008"/>
    <w:rsid w:val="00357398"/>
    <w:rsid w:val="00360178"/>
    <w:rsid w:val="00360252"/>
    <w:rsid w:val="00360AAE"/>
    <w:rsid w:val="00360B9F"/>
    <w:rsid w:val="0036177E"/>
    <w:rsid w:val="00361AA6"/>
    <w:rsid w:val="0036272A"/>
    <w:rsid w:val="00365D20"/>
    <w:rsid w:val="003722AF"/>
    <w:rsid w:val="003726EC"/>
    <w:rsid w:val="00374207"/>
    <w:rsid w:val="00380CB5"/>
    <w:rsid w:val="00380EFF"/>
    <w:rsid w:val="00384418"/>
    <w:rsid w:val="00386F00"/>
    <w:rsid w:val="00391C93"/>
    <w:rsid w:val="00395769"/>
    <w:rsid w:val="00396237"/>
    <w:rsid w:val="00396BB4"/>
    <w:rsid w:val="003974AC"/>
    <w:rsid w:val="003A03F0"/>
    <w:rsid w:val="003A0611"/>
    <w:rsid w:val="003A4A37"/>
    <w:rsid w:val="003B2183"/>
    <w:rsid w:val="003B2AA3"/>
    <w:rsid w:val="003B5499"/>
    <w:rsid w:val="003B795E"/>
    <w:rsid w:val="003C1097"/>
    <w:rsid w:val="003C26B1"/>
    <w:rsid w:val="003D2357"/>
    <w:rsid w:val="003D2BA0"/>
    <w:rsid w:val="003D3034"/>
    <w:rsid w:val="003D309A"/>
    <w:rsid w:val="003D5FAD"/>
    <w:rsid w:val="003D6697"/>
    <w:rsid w:val="003D7568"/>
    <w:rsid w:val="003D7728"/>
    <w:rsid w:val="003D7F75"/>
    <w:rsid w:val="003E0B3C"/>
    <w:rsid w:val="003E2FB7"/>
    <w:rsid w:val="003E50BB"/>
    <w:rsid w:val="003F21D3"/>
    <w:rsid w:val="003F2427"/>
    <w:rsid w:val="003F564B"/>
    <w:rsid w:val="003F5BB6"/>
    <w:rsid w:val="003F7D4C"/>
    <w:rsid w:val="00400C82"/>
    <w:rsid w:val="00400EF6"/>
    <w:rsid w:val="00402B2D"/>
    <w:rsid w:val="00403755"/>
    <w:rsid w:val="00405542"/>
    <w:rsid w:val="0040739D"/>
    <w:rsid w:val="00412374"/>
    <w:rsid w:val="00414788"/>
    <w:rsid w:val="00415057"/>
    <w:rsid w:val="00422303"/>
    <w:rsid w:val="0042384D"/>
    <w:rsid w:val="004239DF"/>
    <w:rsid w:val="00426454"/>
    <w:rsid w:val="00426E16"/>
    <w:rsid w:val="004306A3"/>
    <w:rsid w:val="004315F4"/>
    <w:rsid w:val="004342C4"/>
    <w:rsid w:val="00434C45"/>
    <w:rsid w:val="004409AE"/>
    <w:rsid w:val="00442682"/>
    <w:rsid w:val="004436E4"/>
    <w:rsid w:val="00445044"/>
    <w:rsid w:val="0044523F"/>
    <w:rsid w:val="0044683D"/>
    <w:rsid w:val="00447F5D"/>
    <w:rsid w:val="00453658"/>
    <w:rsid w:val="00454E9E"/>
    <w:rsid w:val="00456CE1"/>
    <w:rsid w:val="004603B5"/>
    <w:rsid w:val="00460815"/>
    <w:rsid w:val="004627C8"/>
    <w:rsid w:val="00464EE2"/>
    <w:rsid w:val="0046627F"/>
    <w:rsid w:val="004678E0"/>
    <w:rsid w:val="0046797A"/>
    <w:rsid w:val="00470BD8"/>
    <w:rsid w:val="00473B94"/>
    <w:rsid w:val="00473D78"/>
    <w:rsid w:val="00477A49"/>
    <w:rsid w:val="00477A96"/>
    <w:rsid w:val="00481179"/>
    <w:rsid w:val="00483331"/>
    <w:rsid w:val="00483D38"/>
    <w:rsid w:val="00484756"/>
    <w:rsid w:val="00486273"/>
    <w:rsid w:val="004879E2"/>
    <w:rsid w:val="00490FC0"/>
    <w:rsid w:val="00491BF1"/>
    <w:rsid w:val="00494B75"/>
    <w:rsid w:val="00496C98"/>
    <w:rsid w:val="00496DB8"/>
    <w:rsid w:val="004A0F74"/>
    <w:rsid w:val="004A18CE"/>
    <w:rsid w:val="004A22E2"/>
    <w:rsid w:val="004A51A0"/>
    <w:rsid w:val="004A6544"/>
    <w:rsid w:val="004A691B"/>
    <w:rsid w:val="004A73CE"/>
    <w:rsid w:val="004B12D9"/>
    <w:rsid w:val="004B1704"/>
    <w:rsid w:val="004B1815"/>
    <w:rsid w:val="004B24B7"/>
    <w:rsid w:val="004B3D7F"/>
    <w:rsid w:val="004B444B"/>
    <w:rsid w:val="004B4C66"/>
    <w:rsid w:val="004C1572"/>
    <w:rsid w:val="004C4DBC"/>
    <w:rsid w:val="004C619C"/>
    <w:rsid w:val="004D0B69"/>
    <w:rsid w:val="004D1A5E"/>
    <w:rsid w:val="004D236B"/>
    <w:rsid w:val="004D37F4"/>
    <w:rsid w:val="004D6507"/>
    <w:rsid w:val="004E3820"/>
    <w:rsid w:val="004E53BC"/>
    <w:rsid w:val="004F2A8E"/>
    <w:rsid w:val="004F3A3D"/>
    <w:rsid w:val="004F3F3E"/>
    <w:rsid w:val="004F6EA6"/>
    <w:rsid w:val="00500FED"/>
    <w:rsid w:val="00504BF3"/>
    <w:rsid w:val="00506114"/>
    <w:rsid w:val="00510727"/>
    <w:rsid w:val="00510F92"/>
    <w:rsid w:val="00512331"/>
    <w:rsid w:val="005215E6"/>
    <w:rsid w:val="00521DDB"/>
    <w:rsid w:val="00522E3F"/>
    <w:rsid w:val="00523A05"/>
    <w:rsid w:val="00525DE1"/>
    <w:rsid w:val="005308AB"/>
    <w:rsid w:val="005320F2"/>
    <w:rsid w:val="005336DD"/>
    <w:rsid w:val="005351CB"/>
    <w:rsid w:val="00536133"/>
    <w:rsid w:val="005363C7"/>
    <w:rsid w:val="00540A83"/>
    <w:rsid w:val="00541FAF"/>
    <w:rsid w:val="00545BD0"/>
    <w:rsid w:val="005474E3"/>
    <w:rsid w:val="00554E1D"/>
    <w:rsid w:val="00554F2C"/>
    <w:rsid w:val="00555616"/>
    <w:rsid w:val="00561145"/>
    <w:rsid w:val="0056145E"/>
    <w:rsid w:val="005625C4"/>
    <w:rsid w:val="005632FD"/>
    <w:rsid w:val="00564CE3"/>
    <w:rsid w:val="00567303"/>
    <w:rsid w:val="00572DA0"/>
    <w:rsid w:val="0057364D"/>
    <w:rsid w:val="00575D0B"/>
    <w:rsid w:val="005806A6"/>
    <w:rsid w:val="0058376F"/>
    <w:rsid w:val="00583813"/>
    <w:rsid w:val="005852F9"/>
    <w:rsid w:val="0058635F"/>
    <w:rsid w:val="00586BF8"/>
    <w:rsid w:val="00587B5A"/>
    <w:rsid w:val="00590749"/>
    <w:rsid w:val="00590DBB"/>
    <w:rsid w:val="00592284"/>
    <w:rsid w:val="0059316B"/>
    <w:rsid w:val="005939A0"/>
    <w:rsid w:val="005944FF"/>
    <w:rsid w:val="005961A9"/>
    <w:rsid w:val="005A0170"/>
    <w:rsid w:val="005A43D1"/>
    <w:rsid w:val="005A6494"/>
    <w:rsid w:val="005A696D"/>
    <w:rsid w:val="005A6DA6"/>
    <w:rsid w:val="005B0A4B"/>
    <w:rsid w:val="005B2F3D"/>
    <w:rsid w:val="005B3AAA"/>
    <w:rsid w:val="005B4654"/>
    <w:rsid w:val="005B59CF"/>
    <w:rsid w:val="005B5DAC"/>
    <w:rsid w:val="005B5DE2"/>
    <w:rsid w:val="005B60C9"/>
    <w:rsid w:val="005B637F"/>
    <w:rsid w:val="005C11A4"/>
    <w:rsid w:val="005C1873"/>
    <w:rsid w:val="005C2FFA"/>
    <w:rsid w:val="005C45A7"/>
    <w:rsid w:val="005C71D0"/>
    <w:rsid w:val="005D1D34"/>
    <w:rsid w:val="005D30A6"/>
    <w:rsid w:val="005D3991"/>
    <w:rsid w:val="005D4E26"/>
    <w:rsid w:val="005D50C3"/>
    <w:rsid w:val="005D5610"/>
    <w:rsid w:val="005D5C54"/>
    <w:rsid w:val="005D6E5D"/>
    <w:rsid w:val="005E017E"/>
    <w:rsid w:val="005E077F"/>
    <w:rsid w:val="005E4061"/>
    <w:rsid w:val="005E5863"/>
    <w:rsid w:val="005E787C"/>
    <w:rsid w:val="005F1545"/>
    <w:rsid w:val="005F388F"/>
    <w:rsid w:val="005F3930"/>
    <w:rsid w:val="005F4DEA"/>
    <w:rsid w:val="005F5FC6"/>
    <w:rsid w:val="005F71C2"/>
    <w:rsid w:val="00600156"/>
    <w:rsid w:val="00604378"/>
    <w:rsid w:val="00607416"/>
    <w:rsid w:val="00607DF8"/>
    <w:rsid w:val="00607EA6"/>
    <w:rsid w:val="006101B4"/>
    <w:rsid w:val="0061029B"/>
    <w:rsid w:val="00610F18"/>
    <w:rsid w:val="00611C8A"/>
    <w:rsid w:val="006129D1"/>
    <w:rsid w:val="006132BE"/>
    <w:rsid w:val="00613342"/>
    <w:rsid w:val="00614339"/>
    <w:rsid w:val="00614BC1"/>
    <w:rsid w:val="0061718C"/>
    <w:rsid w:val="0061724C"/>
    <w:rsid w:val="00620469"/>
    <w:rsid w:val="00621D98"/>
    <w:rsid w:val="0062440C"/>
    <w:rsid w:val="00624591"/>
    <w:rsid w:val="0062603A"/>
    <w:rsid w:val="00626C16"/>
    <w:rsid w:val="0062789E"/>
    <w:rsid w:val="00630134"/>
    <w:rsid w:val="006322E8"/>
    <w:rsid w:val="0063250D"/>
    <w:rsid w:val="006330C3"/>
    <w:rsid w:val="00633A82"/>
    <w:rsid w:val="00635C85"/>
    <w:rsid w:val="00635F01"/>
    <w:rsid w:val="00640523"/>
    <w:rsid w:val="00641ACD"/>
    <w:rsid w:val="00642323"/>
    <w:rsid w:val="00643E6B"/>
    <w:rsid w:val="006443D2"/>
    <w:rsid w:val="006452F7"/>
    <w:rsid w:val="00647DF3"/>
    <w:rsid w:val="00654091"/>
    <w:rsid w:val="00657244"/>
    <w:rsid w:val="00657FF4"/>
    <w:rsid w:val="00662E31"/>
    <w:rsid w:val="00665B43"/>
    <w:rsid w:val="00670DC2"/>
    <w:rsid w:val="00671BF5"/>
    <w:rsid w:val="006728D2"/>
    <w:rsid w:val="0067324E"/>
    <w:rsid w:val="0067435F"/>
    <w:rsid w:val="006753B3"/>
    <w:rsid w:val="0067602A"/>
    <w:rsid w:val="00680283"/>
    <w:rsid w:val="00680A7B"/>
    <w:rsid w:val="00681D24"/>
    <w:rsid w:val="00687AA1"/>
    <w:rsid w:val="006912AA"/>
    <w:rsid w:val="006917D3"/>
    <w:rsid w:val="00691959"/>
    <w:rsid w:val="00694189"/>
    <w:rsid w:val="0069502A"/>
    <w:rsid w:val="00696D99"/>
    <w:rsid w:val="006A0F1C"/>
    <w:rsid w:val="006A12E6"/>
    <w:rsid w:val="006A21D8"/>
    <w:rsid w:val="006A34EF"/>
    <w:rsid w:val="006A6EA3"/>
    <w:rsid w:val="006A7092"/>
    <w:rsid w:val="006A7CCD"/>
    <w:rsid w:val="006B10F9"/>
    <w:rsid w:val="006B3118"/>
    <w:rsid w:val="006B5B76"/>
    <w:rsid w:val="006C6CE0"/>
    <w:rsid w:val="006D0DA6"/>
    <w:rsid w:val="006D1406"/>
    <w:rsid w:val="006D44EB"/>
    <w:rsid w:val="006D4507"/>
    <w:rsid w:val="006D5A54"/>
    <w:rsid w:val="006E03F6"/>
    <w:rsid w:val="006E1568"/>
    <w:rsid w:val="006E2FB4"/>
    <w:rsid w:val="006E4A14"/>
    <w:rsid w:val="006E565A"/>
    <w:rsid w:val="006E5FDF"/>
    <w:rsid w:val="006E6FEB"/>
    <w:rsid w:val="006F2240"/>
    <w:rsid w:val="006F269F"/>
    <w:rsid w:val="006F5512"/>
    <w:rsid w:val="00702137"/>
    <w:rsid w:val="007023AF"/>
    <w:rsid w:val="007048C5"/>
    <w:rsid w:val="0070575C"/>
    <w:rsid w:val="00705CD3"/>
    <w:rsid w:val="00706A28"/>
    <w:rsid w:val="00710E0F"/>
    <w:rsid w:val="0071145D"/>
    <w:rsid w:val="00714CFC"/>
    <w:rsid w:val="00717CB7"/>
    <w:rsid w:val="00721C64"/>
    <w:rsid w:val="00723D41"/>
    <w:rsid w:val="00725720"/>
    <w:rsid w:val="007260A8"/>
    <w:rsid w:val="00730980"/>
    <w:rsid w:val="00732B54"/>
    <w:rsid w:val="00732F6C"/>
    <w:rsid w:val="00733E70"/>
    <w:rsid w:val="00734295"/>
    <w:rsid w:val="00735C1E"/>
    <w:rsid w:val="0073684D"/>
    <w:rsid w:val="007422EA"/>
    <w:rsid w:val="00742D07"/>
    <w:rsid w:val="007444A1"/>
    <w:rsid w:val="007448B8"/>
    <w:rsid w:val="0074762F"/>
    <w:rsid w:val="00750E8A"/>
    <w:rsid w:val="00751112"/>
    <w:rsid w:val="00751D2C"/>
    <w:rsid w:val="00752BD4"/>
    <w:rsid w:val="0076002A"/>
    <w:rsid w:val="00766238"/>
    <w:rsid w:val="007677A5"/>
    <w:rsid w:val="00767C5A"/>
    <w:rsid w:val="00772EDD"/>
    <w:rsid w:val="007818CC"/>
    <w:rsid w:val="007830DE"/>
    <w:rsid w:val="00783B00"/>
    <w:rsid w:val="00785096"/>
    <w:rsid w:val="00786917"/>
    <w:rsid w:val="00790CDA"/>
    <w:rsid w:val="00790E56"/>
    <w:rsid w:val="00790F1F"/>
    <w:rsid w:val="00792AFD"/>
    <w:rsid w:val="00794091"/>
    <w:rsid w:val="00794DB6"/>
    <w:rsid w:val="00796E44"/>
    <w:rsid w:val="007978A2"/>
    <w:rsid w:val="007A0799"/>
    <w:rsid w:val="007A0F26"/>
    <w:rsid w:val="007A1E39"/>
    <w:rsid w:val="007A2E65"/>
    <w:rsid w:val="007A3734"/>
    <w:rsid w:val="007A4C1D"/>
    <w:rsid w:val="007A5466"/>
    <w:rsid w:val="007A711E"/>
    <w:rsid w:val="007B4E27"/>
    <w:rsid w:val="007B62A3"/>
    <w:rsid w:val="007C1DBA"/>
    <w:rsid w:val="007C2B1B"/>
    <w:rsid w:val="007C7BB7"/>
    <w:rsid w:val="007D5F7A"/>
    <w:rsid w:val="007D60D7"/>
    <w:rsid w:val="007D6E82"/>
    <w:rsid w:val="007E0683"/>
    <w:rsid w:val="007E2FBA"/>
    <w:rsid w:val="007E39AB"/>
    <w:rsid w:val="007E6969"/>
    <w:rsid w:val="007F02B1"/>
    <w:rsid w:val="007F126A"/>
    <w:rsid w:val="007F33C0"/>
    <w:rsid w:val="007F4A39"/>
    <w:rsid w:val="007F5FC7"/>
    <w:rsid w:val="00802913"/>
    <w:rsid w:val="00803B46"/>
    <w:rsid w:val="008048BA"/>
    <w:rsid w:val="00806F42"/>
    <w:rsid w:val="008073E6"/>
    <w:rsid w:val="0081007A"/>
    <w:rsid w:val="00810812"/>
    <w:rsid w:val="00810972"/>
    <w:rsid w:val="00811232"/>
    <w:rsid w:val="00811331"/>
    <w:rsid w:val="008126C9"/>
    <w:rsid w:val="00816945"/>
    <w:rsid w:val="00816CE1"/>
    <w:rsid w:val="00826854"/>
    <w:rsid w:val="00830567"/>
    <w:rsid w:val="00831291"/>
    <w:rsid w:val="008323C6"/>
    <w:rsid w:val="008331DF"/>
    <w:rsid w:val="008346DB"/>
    <w:rsid w:val="00840245"/>
    <w:rsid w:val="00841166"/>
    <w:rsid w:val="0084352E"/>
    <w:rsid w:val="00844423"/>
    <w:rsid w:val="008444F9"/>
    <w:rsid w:val="00844C67"/>
    <w:rsid w:val="00844F31"/>
    <w:rsid w:val="00846C84"/>
    <w:rsid w:val="008478BA"/>
    <w:rsid w:val="008509A4"/>
    <w:rsid w:val="008512CE"/>
    <w:rsid w:val="008535BB"/>
    <w:rsid w:val="00855582"/>
    <w:rsid w:val="00857C11"/>
    <w:rsid w:val="00860A92"/>
    <w:rsid w:val="00861D95"/>
    <w:rsid w:val="00861F3A"/>
    <w:rsid w:val="00863914"/>
    <w:rsid w:val="0086574B"/>
    <w:rsid w:val="008660C7"/>
    <w:rsid w:val="00866D2D"/>
    <w:rsid w:val="008703C9"/>
    <w:rsid w:val="00870B62"/>
    <w:rsid w:val="00872C5F"/>
    <w:rsid w:val="00872DB1"/>
    <w:rsid w:val="008752BC"/>
    <w:rsid w:val="008779D9"/>
    <w:rsid w:val="00880D98"/>
    <w:rsid w:val="008822C0"/>
    <w:rsid w:val="00883461"/>
    <w:rsid w:val="008836B6"/>
    <w:rsid w:val="00885BCA"/>
    <w:rsid w:val="00886085"/>
    <w:rsid w:val="0089070D"/>
    <w:rsid w:val="00895013"/>
    <w:rsid w:val="00897F57"/>
    <w:rsid w:val="008A0ACB"/>
    <w:rsid w:val="008A1FB9"/>
    <w:rsid w:val="008A2E91"/>
    <w:rsid w:val="008A4172"/>
    <w:rsid w:val="008A4BD6"/>
    <w:rsid w:val="008A72B1"/>
    <w:rsid w:val="008B1147"/>
    <w:rsid w:val="008B27E3"/>
    <w:rsid w:val="008B29C7"/>
    <w:rsid w:val="008B2EFA"/>
    <w:rsid w:val="008B3FEA"/>
    <w:rsid w:val="008B4D67"/>
    <w:rsid w:val="008B63C9"/>
    <w:rsid w:val="008B658B"/>
    <w:rsid w:val="008B6999"/>
    <w:rsid w:val="008B6CE9"/>
    <w:rsid w:val="008B6E83"/>
    <w:rsid w:val="008B7D04"/>
    <w:rsid w:val="008B7E61"/>
    <w:rsid w:val="008C2588"/>
    <w:rsid w:val="008C321D"/>
    <w:rsid w:val="008C41F1"/>
    <w:rsid w:val="008D3804"/>
    <w:rsid w:val="008D3C39"/>
    <w:rsid w:val="008D6638"/>
    <w:rsid w:val="008D7081"/>
    <w:rsid w:val="008D729C"/>
    <w:rsid w:val="008D7849"/>
    <w:rsid w:val="008D7E52"/>
    <w:rsid w:val="008E0082"/>
    <w:rsid w:val="008E2714"/>
    <w:rsid w:val="008E4839"/>
    <w:rsid w:val="008E6788"/>
    <w:rsid w:val="008E6C12"/>
    <w:rsid w:val="008E7AFA"/>
    <w:rsid w:val="008E7E63"/>
    <w:rsid w:val="008F1C41"/>
    <w:rsid w:val="008F6061"/>
    <w:rsid w:val="008F7144"/>
    <w:rsid w:val="0090227C"/>
    <w:rsid w:val="009022B7"/>
    <w:rsid w:val="00904E19"/>
    <w:rsid w:val="009055B2"/>
    <w:rsid w:val="00911EB5"/>
    <w:rsid w:val="00912886"/>
    <w:rsid w:val="00913C83"/>
    <w:rsid w:val="00916462"/>
    <w:rsid w:val="009171C3"/>
    <w:rsid w:val="00917308"/>
    <w:rsid w:val="00920346"/>
    <w:rsid w:val="00920FD3"/>
    <w:rsid w:val="0092116A"/>
    <w:rsid w:val="009211C6"/>
    <w:rsid w:val="009212F1"/>
    <w:rsid w:val="00923817"/>
    <w:rsid w:val="00924E16"/>
    <w:rsid w:val="00925506"/>
    <w:rsid w:val="009266C5"/>
    <w:rsid w:val="00927331"/>
    <w:rsid w:val="00927786"/>
    <w:rsid w:val="00931164"/>
    <w:rsid w:val="00932693"/>
    <w:rsid w:val="00933445"/>
    <w:rsid w:val="00934581"/>
    <w:rsid w:val="00936548"/>
    <w:rsid w:val="00937251"/>
    <w:rsid w:val="0094394A"/>
    <w:rsid w:val="0094556A"/>
    <w:rsid w:val="00945C3F"/>
    <w:rsid w:val="009464AC"/>
    <w:rsid w:val="00946949"/>
    <w:rsid w:val="00946D35"/>
    <w:rsid w:val="0094713F"/>
    <w:rsid w:val="009478CF"/>
    <w:rsid w:val="009547E1"/>
    <w:rsid w:val="00954F12"/>
    <w:rsid w:val="009553F3"/>
    <w:rsid w:val="00964806"/>
    <w:rsid w:val="00971818"/>
    <w:rsid w:val="00972DF8"/>
    <w:rsid w:val="0097430A"/>
    <w:rsid w:val="009750CB"/>
    <w:rsid w:val="00975180"/>
    <w:rsid w:val="009755CD"/>
    <w:rsid w:val="00977062"/>
    <w:rsid w:val="00980BA5"/>
    <w:rsid w:val="0098103B"/>
    <w:rsid w:val="00982616"/>
    <w:rsid w:val="009834C6"/>
    <w:rsid w:val="00986707"/>
    <w:rsid w:val="00987AA3"/>
    <w:rsid w:val="00990365"/>
    <w:rsid w:val="00991061"/>
    <w:rsid w:val="00991C08"/>
    <w:rsid w:val="00993001"/>
    <w:rsid w:val="00995C42"/>
    <w:rsid w:val="0099675A"/>
    <w:rsid w:val="0099683F"/>
    <w:rsid w:val="009A1AE6"/>
    <w:rsid w:val="009A1FEB"/>
    <w:rsid w:val="009A2FF5"/>
    <w:rsid w:val="009A5133"/>
    <w:rsid w:val="009A5379"/>
    <w:rsid w:val="009B0219"/>
    <w:rsid w:val="009B1891"/>
    <w:rsid w:val="009B283D"/>
    <w:rsid w:val="009B3087"/>
    <w:rsid w:val="009B55E5"/>
    <w:rsid w:val="009B6603"/>
    <w:rsid w:val="009B68AF"/>
    <w:rsid w:val="009B7030"/>
    <w:rsid w:val="009C1D4E"/>
    <w:rsid w:val="009C3288"/>
    <w:rsid w:val="009C4495"/>
    <w:rsid w:val="009C534B"/>
    <w:rsid w:val="009C6A4D"/>
    <w:rsid w:val="009D2A5C"/>
    <w:rsid w:val="009D2C27"/>
    <w:rsid w:val="009D5158"/>
    <w:rsid w:val="009D5FBB"/>
    <w:rsid w:val="009D6404"/>
    <w:rsid w:val="009E069C"/>
    <w:rsid w:val="009E3F96"/>
    <w:rsid w:val="009F4EFF"/>
    <w:rsid w:val="009F5754"/>
    <w:rsid w:val="009F6800"/>
    <w:rsid w:val="009F6AA3"/>
    <w:rsid w:val="009F774E"/>
    <w:rsid w:val="00A017D9"/>
    <w:rsid w:val="00A01CD1"/>
    <w:rsid w:val="00A0402A"/>
    <w:rsid w:val="00A042C5"/>
    <w:rsid w:val="00A05A54"/>
    <w:rsid w:val="00A1135B"/>
    <w:rsid w:val="00A11B0C"/>
    <w:rsid w:val="00A12CCE"/>
    <w:rsid w:val="00A13291"/>
    <w:rsid w:val="00A15673"/>
    <w:rsid w:val="00A17253"/>
    <w:rsid w:val="00A202E2"/>
    <w:rsid w:val="00A2047E"/>
    <w:rsid w:val="00A2110C"/>
    <w:rsid w:val="00A2153D"/>
    <w:rsid w:val="00A227B9"/>
    <w:rsid w:val="00A23EFA"/>
    <w:rsid w:val="00A303A6"/>
    <w:rsid w:val="00A305F6"/>
    <w:rsid w:val="00A33A5E"/>
    <w:rsid w:val="00A43804"/>
    <w:rsid w:val="00A43ED0"/>
    <w:rsid w:val="00A44431"/>
    <w:rsid w:val="00A44F94"/>
    <w:rsid w:val="00A45904"/>
    <w:rsid w:val="00A46FB0"/>
    <w:rsid w:val="00A50EE6"/>
    <w:rsid w:val="00A5272B"/>
    <w:rsid w:val="00A5510E"/>
    <w:rsid w:val="00A55BF7"/>
    <w:rsid w:val="00A57211"/>
    <w:rsid w:val="00A5749E"/>
    <w:rsid w:val="00A6079D"/>
    <w:rsid w:val="00A65E39"/>
    <w:rsid w:val="00A66B75"/>
    <w:rsid w:val="00A67323"/>
    <w:rsid w:val="00A744F6"/>
    <w:rsid w:val="00A81303"/>
    <w:rsid w:val="00A827BF"/>
    <w:rsid w:val="00A84049"/>
    <w:rsid w:val="00A913F1"/>
    <w:rsid w:val="00A9522D"/>
    <w:rsid w:val="00A9709F"/>
    <w:rsid w:val="00A9719A"/>
    <w:rsid w:val="00AA1E82"/>
    <w:rsid w:val="00AA59C8"/>
    <w:rsid w:val="00AA7E65"/>
    <w:rsid w:val="00AB4777"/>
    <w:rsid w:val="00AB4A11"/>
    <w:rsid w:val="00AB4F73"/>
    <w:rsid w:val="00AB7B21"/>
    <w:rsid w:val="00AC06AB"/>
    <w:rsid w:val="00AC147C"/>
    <w:rsid w:val="00AC151B"/>
    <w:rsid w:val="00AC3728"/>
    <w:rsid w:val="00AC39F2"/>
    <w:rsid w:val="00AC473B"/>
    <w:rsid w:val="00AC5A30"/>
    <w:rsid w:val="00AD007A"/>
    <w:rsid w:val="00AD01A3"/>
    <w:rsid w:val="00AD08FC"/>
    <w:rsid w:val="00AD4348"/>
    <w:rsid w:val="00AD4B9C"/>
    <w:rsid w:val="00AD6590"/>
    <w:rsid w:val="00AE2690"/>
    <w:rsid w:val="00AE369F"/>
    <w:rsid w:val="00AE45BF"/>
    <w:rsid w:val="00AE7AA6"/>
    <w:rsid w:val="00AF3D45"/>
    <w:rsid w:val="00AF565A"/>
    <w:rsid w:val="00AF5ABA"/>
    <w:rsid w:val="00B012B5"/>
    <w:rsid w:val="00B018D2"/>
    <w:rsid w:val="00B027A6"/>
    <w:rsid w:val="00B03B6B"/>
    <w:rsid w:val="00B03BCB"/>
    <w:rsid w:val="00B04012"/>
    <w:rsid w:val="00B10263"/>
    <w:rsid w:val="00B14D4F"/>
    <w:rsid w:val="00B158A0"/>
    <w:rsid w:val="00B21712"/>
    <w:rsid w:val="00B21B0C"/>
    <w:rsid w:val="00B22026"/>
    <w:rsid w:val="00B22795"/>
    <w:rsid w:val="00B227D0"/>
    <w:rsid w:val="00B238E7"/>
    <w:rsid w:val="00B25A43"/>
    <w:rsid w:val="00B25BE9"/>
    <w:rsid w:val="00B30CC1"/>
    <w:rsid w:val="00B32CD7"/>
    <w:rsid w:val="00B32E31"/>
    <w:rsid w:val="00B35562"/>
    <w:rsid w:val="00B37583"/>
    <w:rsid w:val="00B37B3D"/>
    <w:rsid w:val="00B40EB2"/>
    <w:rsid w:val="00B411C2"/>
    <w:rsid w:val="00B42301"/>
    <w:rsid w:val="00B4259F"/>
    <w:rsid w:val="00B45F2D"/>
    <w:rsid w:val="00B4669F"/>
    <w:rsid w:val="00B469D5"/>
    <w:rsid w:val="00B476C3"/>
    <w:rsid w:val="00B501DD"/>
    <w:rsid w:val="00B50689"/>
    <w:rsid w:val="00B51C81"/>
    <w:rsid w:val="00B5268B"/>
    <w:rsid w:val="00B546A6"/>
    <w:rsid w:val="00B55462"/>
    <w:rsid w:val="00B570CB"/>
    <w:rsid w:val="00B575F9"/>
    <w:rsid w:val="00B57920"/>
    <w:rsid w:val="00B603FD"/>
    <w:rsid w:val="00B60732"/>
    <w:rsid w:val="00B65078"/>
    <w:rsid w:val="00B71618"/>
    <w:rsid w:val="00B735B1"/>
    <w:rsid w:val="00B73D50"/>
    <w:rsid w:val="00B75BDF"/>
    <w:rsid w:val="00B7623B"/>
    <w:rsid w:val="00B778E8"/>
    <w:rsid w:val="00B81E1A"/>
    <w:rsid w:val="00B84BC4"/>
    <w:rsid w:val="00B86551"/>
    <w:rsid w:val="00B87DA3"/>
    <w:rsid w:val="00B9148A"/>
    <w:rsid w:val="00B91B74"/>
    <w:rsid w:val="00B92C63"/>
    <w:rsid w:val="00B961CF"/>
    <w:rsid w:val="00B97DF0"/>
    <w:rsid w:val="00BA0288"/>
    <w:rsid w:val="00BA394F"/>
    <w:rsid w:val="00BA3BD0"/>
    <w:rsid w:val="00BA3CCD"/>
    <w:rsid w:val="00BA3FBF"/>
    <w:rsid w:val="00BA4C91"/>
    <w:rsid w:val="00BA4D6C"/>
    <w:rsid w:val="00BA6643"/>
    <w:rsid w:val="00BA6AA2"/>
    <w:rsid w:val="00BA6EA2"/>
    <w:rsid w:val="00BB03EF"/>
    <w:rsid w:val="00BB08E2"/>
    <w:rsid w:val="00BB198F"/>
    <w:rsid w:val="00BB3494"/>
    <w:rsid w:val="00BB38C7"/>
    <w:rsid w:val="00BB65D8"/>
    <w:rsid w:val="00BB75D5"/>
    <w:rsid w:val="00BB79B3"/>
    <w:rsid w:val="00BC0D99"/>
    <w:rsid w:val="00BC4411"/>
    <w:rsid w:val="00BC4C80"/>
    <w:rsid w:val="00BC57E7"/>
    <w:rsid w:val="00BD5D8D"/>
    <w:rsid w:val="00BD6141"/>
    <w:rsid w:val="00BD72EF"/>
    <w:rsid w:val="00BD7532"/>
    <w:rsid w:val="00BE0B84"/>
    <w:rsid w:val="00BE189F"/>
    <w:rsid w:val="00BE1ABE"/>
    <w:rsid w:val="00BE4773"/>
    <w:rsid w:val="00BE536B"/>
    <w:rsid w:val="00BE5ECB"/>
    <w:rsid w:val="00BF034B"/>
    <w:rsid w:val="00BF0D33"/>
    <w:rsid w:val="00BF202D"/>
    <w:rsid w:val="00BF2299"/>
    <w:rsid w:val="00BF31D8"/>
    <w:rsid w:val="00BF4A78"/>
    <w:rsid w:val="00BF79EB"/>
    <w:rsid w:val="00C00964"/>
    <w:rsid w:val="00C017EA"/>
    <w:rsid w:val="00C03DD6"/>
    <w:rsid w:val="00C11952"/>
    <w:rsid w:val="00C11EB9"/>
    <w:rsid w:val="00C1434E"/>
    <w:rsid w:val="00C151BC"/>
    <w:rsid w:val="00C15428"/>
    <w:rsid w:val="00C15E4C"/>
    <w:rsid w:val="00C16062"/>
    <w:rsid w:val="00C168B0"/>
    <w:rsid w:val="00C16994"/>
    <w:rsid w:val="00C16E70"/>
    <w:rsid w:val="00C17D99"/>
    <w:rsid w:val="00C20154"/>
    <w:rsid w:val="00C2059B"/>
    <w:rsid w:val="00C23311"/>
    <w:rsid w:val="00C235DB"/>
    <w:rsid w:val="00C23C8E"/>
    <w:rsid w:val="00C24077"/>
    <w:rsid w:val="00C2433F"/>
    <w:rsid w:val="00C245B6"/>
    <w:rsid w:val="00C300C7"/>
    <w:rsid w:val="00C30387"/>
    <w:rsid w:val="00C3108B"/>
    <w:rsid w:val="00C329DB"/>
    <w:rsid w:val="00C34176"/>
    <w:rsid w:val="00C34D6C"/>
    <w:rsid w:val="00C35A63"/>
    <w:rsid w:val="00C373B0"/>
    <w:rsid w:val="00C3761F"/>
    <w:rsid w:val="00C40AD9"/>
    <w:rsid w:val="00C4203F"/>
    <w:rsid w:val="00C4306C"/>
    <w:rsid w:val="00C45BD4"/>
    <w:rsid w:val="00C5099C"/>
    <w:rsid w:val="00C53F52"/>
    <w:rsid w:val="00C54787"/>
    <w:rsid w:val="00C61735"/>
    <w:rsid w:val="00C636D2"/>
    <w:rsid w:val="00C64C61"/>
    <w:rsid w:val="00C70879"/>
    <w:rsid w:val="00C70AEC"/>
    <w:rsid w:val="00C71381"/>
    <w:rsid w:val="00C71ACD"/>
    <w:rsid w:val="00C71AE9"/>
    <w:rsid w:val="00C74F9E"/>
    <w:rsid w:val="00C849F3"/>
    <w:rsid w:val="00C85358"/>
    <w:rsid w:val="00C90B1B"/>
    <w:rsid w:val="00C919E1"/>
    <w:rsid w:val="00C91BDC"/>
    <w:rsid w:val="00C91E13"/>
    <w:rsid w:val="00C929E1"/>
    <w:rsid w:val="00C938CB"/>
    <w:rsid w:val="00C97D3D"/>
    <w:rsid w:val="00CA0335"/>
    <w:rsid w:val="00CA091A"/>
    <w:rsid w:val="00CA4671"/>
    <w:rsid w:val="00CA46B8"/>
    <w:rsid w:val="00CA476B"/>
    <w:rsid w:val="00CA5FFA"/>
    <w:rsid w:val="00CB0640"/>
    <w:rsid w:val="00CB1538"/>
    <w:rsid w:val="00CB230A"/>
    <w:rsid w:val="00CB2419"/>
    <w:rsid w:val="00CB2C6F"/>
    <w:rsid w:val="00CB35A4"/>
    <w:rsid w:val="00CB3D13"/>
    <w:rsid w:val="00CB655D"/>
    <w:rsid w:val="00CC08AE"/>
    <w:rsid w:val="00CC2F90"/>
    <w:rsid w:val="00CD0CAE"/>
    <w:rsid w:val="00CD1703"/>
    <w:rsid w:val="00CD1FCA"/>
    <w:rsid w:val="00CD2420"/>
    <w:rsid w:val="00CD636D"/>
    <w:rsid w:val="00CD6E83"/>
    <w:rsid w:val="00CE0011"/>
    <w:rsid w:val="00CE0A86"/>
    <w:rsid w:val="00CE190D"/>
    <w:rsid w:val="00CE2550"/>
    <w:rsid w:val="00CE2B08"/>
    <w:rsid w:val="00CE4437"/>
    <w:rsid w:val="00CE45DA"/>
    <w:rsid w:val="00CE48BC"/>
    <w:rsid w:val="00CE5013"/>
    <w:rsid w:val="00CE5DD2"/>
    <w:rsid w:val="00CE5E5C"/>
    <w:rsid w:val="00CE617B"/>
    <w:rsid w:val="00CE6C96"/>
    <w:rsid w:val="00CE7AF1"/>
    <w:rsid w:val="00CF111E"/>
    <w:rsid w:val="00CF3D22"/>
    <w:rsid w:val="00CF41EB"/>
    <w:rsid w:val="00CF5B77"/>
    <w:rsid w:val="00CF7813"/>
    <w:rsid w:val="00CF7D8F"/>
    <w:rsid w:val="00D0138E"/>
    <w:rsid w:val="00D033DF"/>
    <w:rsid w:val="00D04306"/>
    <w:rsid w:val="00D10812"/>
    <w:rsid w:val="00D11B8D"/>
    <w:rsid w:val="00D137FF"/>
    <w:rsid w:val="00D14D5C"/>
    <w:rsid w:val="00D27BDF"/>
    <w:rsid w:val="00D312BD"/>
    <w:rsid w:val="00D33EA5"/>
    <w:rsid w:val="00D33FE9"/>
    <w:rsid w:val="00D36D09"/>
    <w:rsid w:val="00D440C6"/>
    <w:rsid w:val="00D50D76"/>
    <w:rsid w:val="00D51B9E"/>
    <w:rsid w:val="00D5338F"/>
    <w:rsid w:val="00D537BA"/>
    <w:rsid w:val="00D63309"/>
    <w:rsid w:val="00D641CD"/>
    <w:rsid w:val="00D661E9"/>
    <w:rsid w:val="00D67CF3"/>
    <w:rsid w:val="00D70385"/>
    <w:rsid w:val="00D71503"/>
    <w:rsid w:val="00D73894"/>
    <w:rsid w:val="00D73BD1"/>
    <w:rsid w:val="00D74F57"/>
    <w:rsid w:val="00D76A6E"/>
    <w:rsid w:val="00D77BCF"/>
    <w:rsid w:val="00D808D6"/>
    <w:rsid w:val="00D81DA8"/>
    <w:rsid w:val="00D90352"/>
    <w:rsid w:val="00D9330C"/>
    <w:rsid w:val="00D95D9E"/>
    <w:rsid w:val="00D96CDF"/>
    <w:rsid w:val="00D97D07"/>
    <w:rsid w:val="00DA3608"/>
    <w:rsid w:val="00DA4C60"/>
    <w:rsid w:val="00DA5A6E"/>
    <w:rsid w:val="00DA793E"/>
    <w:rsid w:val="00DA79A4"/>
    <w:rsid w:val="00DB02DE"/>
    <w:rsid w:val="00DB21A3"/>
    <w:rsid w:val="00DC5D3C"/>
    <w:rsid w:val="00DC5D92"/>
    <w:rsid w:val="00DC5EB5"/>
    <w:rsid w:val="00DD08EF"/>
    <w:rsid w:val="00DD12B8"/>
    <w:rsid w:val="00DD42E4"/>
    <w:rsid w:val="00DD6626"/>
    <w:rsid w:val="00DD7A25"/>
    <w:rsid w:val="00DE3173"/>
    <w:rsid w:val="00DE44F4"/>
    <w:rsid w:val="00DE60E0"/>
    <w:rsid w:val="00DE68EF"/>
    <w:rsid w:val="00DF154D"/>
    <w:rsid w:val="00DF1974"/>
    <w:rsid w:val="00DF3EB9"/>
    <w:rsid w:val="00DF4457"/>
    <w:rsid w:val="00DF5027"/>
    <w:rsid w:val="00E0149F"/>
    <w:rsid w:val="00E05736"/>
    <w:rsid w:val="00E06EAB"/>
    <w:rsid w:val="00E123EB"/>
    <w:rsid w:val="00E14C3A"/>
    <w:rsid w:val="00E212DA"/>
    <w:rsid w:val="00E23219"/>
    <w:rsid w:val="00E2330C"/>
    <w:rsid w:val="00E23D4D"/>
    <w:rsid w:val="00E24D18"/>
    <w:rsid w:val="00E25F92"/>
    <w:rsid w:val="00E27E25"/>
    <w:rsid w:val="00E363A5"/>
    <w:rsid w:val="00E412A2"/>
    <w:rsid w:val="00E422B3"/>
    <w:rsid w:val="00E42A24"/>
    <w:rsid w:val="00E44873"/>
    <w:rsid w:val="00E44F8A"/>
    <w:rsid w:val="00E46033"/>
    <w:rsid w:val="00E524C6"/>
    <w:rsid w:val="00E53644"/>
    <w:rsid w:val="00E555EE"/>
    <w:rsid w:val="00E5562F"/>
    <w:rsid w:val="00E576E9"/>
    <w:rsid w:val="00E641D8"/>
    <w:rsid w:val="00E64B0C"/>
    <w:rsid w:val="00E66399"/>
    <w:rsid w:val="00E672B4"/>
    <w:rsid w:val="00E702CF"/>
    <w:rsid w:val="00E73149"/>
    <w:rsid w:val="00E77BA1"/>
    <w:rsid w:val="00E824EA"/>
    <w:rsid w:val="00E83802"/>
    <w:rsid w:val="00E86C64"/>
    <w:rsid w:val="00E86EF3"/>
    <w:rsid w:val="00EA0D11"/>
    <w:rsid w:val="00EA4399"/>
    <w:rsid w:val="00EA7FC2"/>
    <w:rsid w:val="00EB0F2A"/>
    <w:rsid w:val="00EB386D"/>
    <w:rsid w:val="00EB40A2"/>
    <w:rsid w:val="00EB5057"/>
    <w:rsid w:val="00EB75AE"/>
    <w:rsid w:val="00EC0052"/>
    <w:rsid w:val="00EC257B"/>
    <w:rsid w:val="00EC291A"/>
    <w:rsid w:val="00EC37D3"/>
    <w:rsid w:val="00EC7143"/>
    <w:rsid w:val="00ED3423"/>
    <w:rsid w:val="00ED3ECE"/>
    <w:rsid w:val="00ED4921"/>
    <w:rsid w:val="00ED5765"/>
    <w:rsid w:val="00ED5EBE"/>
    <w:rsid w:val="00EE155E"/>
    <w:rsid w:val="00EE517B"/>
    <w:rsid w:val="00EE7577"/>
    <w:rsid w:val="00EE7C35"/>
    <w:rsid w:val="00EF17F6"/>
    <w:rsid w:val="00EF28A6"/>
    <w:rsid w:val="00EF519F"/>
    <w:rsid w:val="00EF6D59"/>
    <w:rsid w:val="00EF72B1"/>
    <w:rsid w:val="00EF7BA5"/>
    <w:rsid w:val="00F01150"/>
    <w:rsid w:val="00F03454"/>
    <w:rsid w:val="00F055D1"/>
    <w:rsid w:val="00F16233"/>
    <w:rsid w:val="00F20338"/>
    <w:rsid w:val="00F22DDF"/>
    <w:rsid w:val="00F22F37"/>
    <w:rsid w:val="00F2453F"/>
    <w:rsid w:val="00F27C18"/>
    <w:rsid w:val="00F32055"/>
    <w:rsid w:val="00F3236B"/>
    <w:rsid w:val="00F32BC5"/>
    <w:rsid w:val="00F32E50"/>
    <w:rsid w:val="00F337EC"/>
    <w:rsid w:val="00F339B5"/>
    <w:rsid w:val="00F3441C"/>
    <w:rsid w:val="00F40BE9"/>
    <w:rsid w:val="00F43B0B"/>
    <w:rsid w:val="00F44DB6"/>
    <w:rsid w:val="00F450AF"/>
    <w:rsid w:val="00F46BCA"/>
    <w:rsid w:val="00F47191"/>
    <w:rsid w:val="00F52722"/>
    <w:rsid w:val="00F545B5"/>
    <w:rsid w:val="00F56142"/>
    <w:rsid w:val="00F60D02"/>
    <w:rsid w:val="00F61EC2"/>
    <w:rsid w:val="00F62506"/>
    <w:rsid w:val="00F64806"/>
    <w:rsid w:val="00F65236"/>
    <w:rsid w:val="00F70C60"/>
    <w:rsid w:val="00F71100"/>
    <w:rsid w:val="00F718C9"/>
    <w:rsid w:val="00F73A41"/>
    <w:rsid w:val="00F74CF8"/>
    <w:rsid w:val="00F77021"/>
    <w:rsid w:val="00F77C5A"/>
    <w:rsid w:val="00F81158"/>
    <w:rsid w:val="00F84F12"/>
    <w:rsid w:val="00F9230F"/>
    <w:rsid w:val="00F92B1F"/>
    <w:rsid w:val="00FA19F9"/>
    <w:rsid w:val="00FA391C"/>
    <w:rsid w:val="00FA4B38"/>
    <w:rsid w:val="00FA70FA"/>
    <w:rsid w:val="00FB023C"/>
    <w:rsid w:val="00FB20B5"/>
    <w:rsid w:val="00FB23B7"/>
    <w:rsid w:val="00FB2641"/>
    <w:rsid w:val="00FB2733"/>
    <w:rsid w:val="00FB2BBE"/>
    <w:rsid w:val="00FB692B"/>
    <w:rsid w:val="00FB6C93"/>
    <w:rsid w:val="00FC1521"/>
    <w:rsid w:val="00FC6852"/>
    <w:rsid w:val="00FD2338"/>
    <w:rsid w:val="00FD2DA1"/>
    <w:rsid w:val="00FD3F3A"/>
    <w:rsid w:val="00FE0E5C"/>
    <w:rsid w:val="00FE45B9"/>
    <w:rsid w:val="00FE4BE4"/>
    <w:rsid w:val="00FE5D19"/>
    <w:rsid w:val="00FE66F2"/>
    <w:rsid w:val="00FE6BE0"/>
    <w:rsid w:val="00FF1A36"/>
    <w:rsid w:val="00FF30A0"/>
    <w:rsid w:val="00FF3E0D"/>
    <w:rsid w:val="00FF450C"/>
    <w:rsid w:val="00FF4546"/>
    <w:rsid w:val="00FF4F79"/>
    <w:rsid w:val="00FF55C2"/>
    <w:rsid w:val="00FF6074"/>
    <w:rsid w:val="00FF622B"/>
    <w:rsid w:val="00FF664E"/>
    <w:rsid w:val="00FF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44EB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rsid w:val="005B60C9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rsid w:val="005B60C9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1. 字元"/>
    <w:rsid w:val="005B60C9"/>
    <w:rPr>
      <w:rFonts w:ascii="Arial" w:eastAsia="標楷體" w:hAnsi="Arial" w:cs="Arial"/>
      <w:sz w:val="28"/>
      <w:szCs w:val="28"/>
    </w:rPr>
  </w:style>
  <w:style w:type="character" w:customStyle="1" w:styleId="a5">
    <w:name w:val="變更 字元"/>
    <w:rsid w:val="005B60C9"/>
    <w:rPr>
      <w:rFonts w:ascii="Arial" w:eastAsia="標楷體" w:hAnsi="Arial" w:cs="Arial"/>
      <w:b/>
      <w:sz w:val="28"/>
      <w:szCs w:val="28"/>
      <w:u w:val="single"/>
    </w:rPr>
  </w:style>
  <w:style w:type="character" w:customStyle="1" w:styleId="1-new">
    <w:name w:val="(1)-new 字元"/>
    <w:basedOn w:val="a0"/>
    <w:rsid w:val="005B60C9"/>
    <w:rPr>
      <w:rFonts w:ascii="標楷體" w:eastAsia="標楷體" w:hAnsi="標楷體" w:cs="Arial"/>
      <w:sz w:val="28"/>
      <w:szCs w:val="28"/>
    </w:rPr>
  </w:style>
  <w:style w:type="character" w:customStyle="1" w:styleId="a6">
    <w:name w:val="本文縮排 字元"/>
    <w:basedOn w:val="a0"/>
    <w:link w:val="a7"/>
    <w:rsid w:val="005B60C9"/>
    <w:rPr>
      <w:rFonts w:ascii="Times New Roman" w:eastAsia="新細明體" w:hAnsi="Times New Roman" w:cs="Times New Roman"/>
      <w:szCs w:val="24"/>
    </w:rPr>
  </w:style>
  <w:style w:type="character" w:styleId="a8">
    <w:name w:val="annotation reference"/>
    <w:basedOn w:val="a0"/>
    <w:rsid w:val="005B60C9"/>
    <w:rPr>
      <w:sz w:val="18"/>
      <w:szCs w:val="18"/>
    </w:rPr>
  </w:style>
  <w:style w:type="character" w:customStyle="1" w:styleId="a9">
    <w:name w:val="註解文字 字元"/>
    <w:basedOn w:val="a0"/>
    <w:rsid w:val="005B60C9"/>
    <w:rPr>
      <w:rFonts w:ascii="Times New Roman" w:eastAsia="新細明體" w:hAnsi="Times New Roman" w:cs="Times New Roman"/>
      <w:szCs w:val="24"/>
    </w:rPr>
  </w:style>
  <w:style w:type="character" w:customStyle="1" w:styleId="aa">
    <w:name w:val="註解主旨 字元"/>
    <w:basedOn w:val="a9"/>
    <w:rsid w:val="005B60C9"/>
    <w:rPr>
      <w:rFonts w:ascii="Times New Roman" w:eastAsia="新細明體" w:hAnsi="Times New Roman" w:cs="Times New Roman"/>
      <w:b/>
      <w:bCs/>
      <w:szCs w:val="24"/>
    </w:rPr>
  </w:style>
  <w:style w:type="character" w:customStyle="1" w:styleId="ab">
    <w:name w:val="註解方塊文字 字元"/>
    <w:basedOn w:val="a0"/>
    <w:rsid w:val="005B60C9"/>
    <w:rPr>
      <w:rFonts w:ascii="Calibri Light" w:hAnsi="Calibri Light"/>
      <w:sz w:val="18"/>
      <w:szCs w:val="18"/>
    </w:rPr>
  </w:style>
  <w:style w:type="paragraph" w:styleId="ac">
    <w:name w:val="Title"/>
    <w:basedOn w:val="a"/>
    <w:next w:val="a"/>
    <w:rsid w:val="005B60C9"/>
    <w:pPr>
      <w:keepNext/>
      <w:spacing w:before="240"/>
    </w:pPr>
    <w:rPr>
      <w:rFonts w:ascii="Arial" w:eastAsia="微軟正黑體" w:hAnsi="Arial" w:cs="Mangal"/>
      <w:sz w:val="28"/>
      <w:szCs w:val="28"/>
    </w:rPr>
  </w:style>
  <w:style w:type="paragraph" w:styleId="ad">
    <w:name w:val="List"/>
    <w:basedOn w:val="a"/>
    <w:rsid w:val="005B60C9"/>
    <w:rPr>
      <w:rFonts w:cs="Mangal"/>
    </w:rPr>
  </w:style>
  <w:style w:type="paragraph" w:customStyle="1" w:styleId="ae">
    <w:name w:val="標籤"/>
    <w:basedOn w:val="a"/>
    <w:rsid w:val="005B60C9"/>
    <w:pPr>
      <w:suppressLineNumbers/>
      <w:spacing w:before="120"/>
    </w:pPr>
    <w:rPr>
      <w:rFonts w:cs="Mangal"/>
      <w:i/>
      <w:iCs/>
      <w:szCs w:val="24"/>
    </w:rPr>
  </w:style>
  <w:style w:type="paragraph" w:customStyle="1" w:styleId="af">
    <w:name w:val="目錄"/>
    <w:basedOn w:val="a"/>
    <w:rsid w:val="005B60C9"/>
    <w:pPr>
      <w:suppressLineNumbers/>
    </w:pPr>
    <w:rPr>
      <w:rFonts w:cs="Mangal"/>
    </w:rPr>
  </w:style>
  <w:style w:type="paragraph" w:customStyle="1" w:styleId="0223">
    <w:name w:val="0223"/>
    <w:basedOn w:val="a"/>
    <w:rsid w:val="005B60C9"/>
    <w:pPr>
      <w:spacing w:before="280" w:after="280"/>
    </w:pPr>
    <w:rPr>
      <w:rFonts w:ascii="新細明體" w:hAnsi="新細明體" w:cs="新細明體"/>
    </w:rPr>
  </w:style>
  <w:style w:type="paragraph" w:styleId="af0">
    <w:name w:val="header"/>
    <w:basedOn w:val="a"/>
    <w:uiPriority w:val="99"/>
    <w:rsid w:val="005B60C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rsid w:val="005B60C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1."/>
    <w:basedOn w:val="a"/>
    <w:qFormat/>
    <w:rsid w:val="005B60C9"/>
    <w:pPr>
      <w:spacing w:line="480" w:lineRule="exact"/>
      <w:ind w:left="1242" w:hanging="280"/>
      <w:jc w:val="both"/>
    </w:pPr>
    <w:rPr>
      <w:rFonts w:ascii="Arial" w:eastAsia="標楷體" w:hAnsi="Arial" w:cs="Arial"/>
      <w:sz w:val="28"/>
      <w:szCs w:val="28"/>
    </w:rPr>
  </w:style>
  <w:style w:type="paragraph" w:customStyle="1" w:styleId="af2">
    <w:name w:val="變更"/>
    <w:basedOn w:val="af3"/>
    <w:qFormat/>
    <w:rsid w:val="005B60C9"/>
    <w:pPr>
      <w:spacing w:after="0" w:line="480" w:lineRule="exact"/>
      <w:ind w:left="0"/>
      <w:jc w:val="center"/>
    </w:pPr>
    <w:rPr>
      <w:rFonts w:ascii="Arial" w:eastAsia="標楷體" w:hAnsi="Arial" w:cs="Arial"/>
      <w:b/>
      <w:sz w:val="28"/>
      <w:szCs w:val="28"/>
      <w:u w:val="single"/>
    </w:rPr>
  </w:style>
  <w:style w:type="paragraph" w:styleId="af3">
    <w:name w:val="Normal Indent"/>
    <w:basedOn w:val="a"/>
    <w:rsid w:val="005B60C9"/>
    <w:pPr>
      <w:ind w:left="480"/>
    </w:pPr>
  </w:style>
  <w:style w:type="paragraph" w:customStyle="1" w:styleId="1-new0">
    <w:name w:val="(1)-new"/>
    <w:basedOn w:val="a"/>
    <w:qFormat/>
    <w:rsid w:val="005B60C9"/>
    <w:pPr>
      <w:tabs>
        <w:tab w:val="left" w:pos="4740"/>
      </w:tabs>
      <w:spacing w:line="480" w:lineRule="exact"/>
      <w:ind w:left="1620" w:hanging="420"/>
      <w:jc w:val="both"/>
    </w:pPr>
    <w:rPr>
      <w:rFonts w:ascii="標楷體" w:eastAsia="標楷體" w:hAnsi="標楷體" w:cs="Arial"/>
      <w:sz w:val="28"/>
      <w:szCs w:val="28"/>
    </w:rPr>
  </w:style>
  <w:style w:type="paragraph" w:styleId="af4">
    <w:name w:val="annotation text"/>
    <w:basedOn w:val="a"/>
    <w:rsid w:val="005B60C9"/>
  </w:style>
  <w:style w:type="paragraph" w:styleId="af5">
    <w:name w:val="annotation subject"/>
    <w:basedOn w:val="af4"/>
    <w:rsid w:val="005B60C9"/>
    <w:rPr>
      <w:b/>
      <w:bCs/>
    </w:rPr>
  </w:style>
  <w:style w:type="paragraph" w:styleId="af6">
    <w:name w:val="Balloon Text"/>
    <w:basedOn w:val="a"/>
    <w:rsid w:val="005B60C9"/>
    <w:rPr>
      <w:rFonts w:ascii="Calibri Light" w:hAnsi="Calibri Light"/>
      <w:sz w:val="18"/>
      <w:szCs w:val="18"/>
    </w:rPr>
  </w:style>
  <w:style w:type="paragraph" w:styleId="af7">
    <w:name w:val="List Paragraph"/>
    <w:basedOn w:val="a"/>
    <w:uiPriority w:val="34"/>
    <w:qFormat/>
    <w:rsid w:val="005B60C9"/>
    <w:pPr>
      <w:ind w:left="480"/>
    </w:pPr>
  </w:style>
  <w:style w:type="paragraph" w:customStyle="1" w:styleId="Default">
    <w:name w:val="Default"/>
    <w:rsid w:val="006919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Body Text Indent"/>
    <w:basedOn w:val="a"/>
    <w:link w:val="a6"/>
    <w:rsid w:val="00EF6D59"/>
    <w:pPr>
      <w:widowControl w:val="0"/>
      <w:adjustRightInd w:val="0"/>
      <w:spacing w:after="0" w:line="440" w:lineRule="exact"/>
      <w:ind w:firstLine="482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11">
    <w:name w:val="本文縮排 字元1"/>
    <w:basedOn w:val="a0"/>
    <w:uiPriority w:val="99"/>
    <w:semiHidden/>
    <w:rsid w:val="00EF6D59"/>
  </w:style>
  <w:style w:type="paragraph" w:styleId="HTML">
    <w:name w:val="HTML Preformatted"/>
    <w:basedOn w:val="a"/>
    <w:link w:val="HTML0"/>
    <w:uiPriority w:val="99"/>
    <w:semiHidden/>
    <w:unhideWhenUsed/>
    <w:rsid w:val="00704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048C5"/>
    <w:rPr>
      <w:rFonts w:ascii="細明體" w:eastAsia="細明體" w:hAnsi="細明體" w:cs="細明體"/>
      <w:kern w:val="0"/>
      <w:szCs w:val="24"/>
    </w:rPr>
  </w:style>
  <w:style w:type="table" w:styleId="af8">
    <w:name w:val="Table Grid"/>
    <w:basedOn w:val="a1"/>
    <w:uiPriority w:val="39"/>
    <w:rsid w:val="00B04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純表格 11"/>
    <w:basedOn w:val="a1"/>
    <w:uiPriority w:val="41"/>
    <w:rsid w:val="00F27C18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9">
    <w:name w:val="Hyperlink"/>
    <w:basedOn w:val="a0"/>
    <w:uiPriority w:val="99"/>
    <w:unhideWhenUsed/>
    <w:rsid w:val="00180F1D"/>
    <w:rPr>
      <w:color w:val="0000FF"/>
      <w:u w:val="single"/>
    </w:rPr>
  </w:style>
  <w:style w:type="paragraph" w:customStyle="1" w:styleId="mrginbtm10">
    <w:name w:val="mrginbtm10"/>
    <w:basedOn w:val="a"/>
    <w:rsid w:val="00464EE2"/>
    <w:pPr>
      <w:spacing w:after="150"/>
    </w:pPr>
    <w:rPr>
      <w:rFonts w:ascii="新細明體" w:eastAsia="新細明體" w:hAnsi="新細明體" w:cs="新細明體"/>
      <w:kern w:val="0"/>
      <w:szCs w:val="24"/>
    </w:rPr>
  </w:style>
  <w:style w:type="character" w:customStyle="1" w:styleId="t13blue21">
    <w:name w:val="t13blue21"/>
    <w:basedOn w:val="a0"/>
    <w:rsid w:val="00464EE2"/>
    <w:rPr>
      <w:color w:val="016198"/>
    </w:rPr>
  </w:style>
  <w:style w:type="paragraph" w:styleId="Web">
    <w:name w:val="Normal (Web)"/>
    <w:basedOn w:val="a"/>
    <w:uiPriority w:val="99"/>
    <w:unhideWhenUsed/>
    <w:rsid w:val="00C929E1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44EB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rsid w:val="005B60C9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rsid w:val="005B60C9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1. 字元"/>
    <w:rsid w:val="005B60C9"/>
    <w:rPr>
      <w:rFonts w:ascii="Arial" w:eastAsia="標楷體" w:hAnsi="Arial" w:cs="Arial"/>
      <w:sz w:val="28"/>
      <w:szCs w:val="28"/>
    </w:rPr>
  </w:style>
  <w:style w:type="character" w:customStyle="1" w:styleId="a5">
    <w:name w:val="變更 字元"/>
    <w:rsid w:val="005B60C9"/>
    <w:rPr>
      <w:rFonts w:ascii="Arial" w:eastAsia="標楷體" w:hAnsi="Arial" w:cs="Arial"/>
      <w:b/>
      <w:sz w:val="28"/>
      <w:szCs w:val="28"/>
      <w:u w:val="single"/>
    </w:rPr>
  </w:style>
  <w:style w:type="character" w:customStyle="1" w:styleId="1-new">
    <w:name w:val="(1)-new 字元"/>
    <w:basedOn w:val="a0"/>
    <w:rsid w:val="005B60C9"/>
    <w:rPr>
      <w:rFonts w:ascii="標楷體" w:eastAsia="標楷體" w:hAnsi="標楷體" w:cs="Arial"/>
      <w:sz w:val="28"/>
      <w:szCs w:val="28"/>
    </w:rPr>
  </w:style>
  <w:style w:type="character" w:customStyle="1" w:styleId="a6">
    <w:name w:val="本文縮排 字元"/>
    <w:basedOn w:val="a0"/>
    <w:link w:val="a7"/>
    <w:rsid w:val="005B60C9"/>
    <w:rPr>
      <w:rFonts w:ascii="Times New Roman" w:eastAsia="新細明體" w:hAnsi="Times New Roman" w:cs="Times New Roman"/>
      <w:szCs w:val="24"/>
    </w:rPr>
  </w:style>
  <w:style w:type="character" w:styleId="a8">
    <w:name w:val="annotation reference"/>
    <w:basedOn w:val="a0"/>
    <w:rsid w:val="005B60C9"/>
    <w:rPr>
      <w:sz w:val="18"/>
      <w:szCs w:val="18"/>
    </w:rPr>
  </w:style>
  <w:style w:type="character" w:customStyle="1" w:styleId="a9">
    <w:name w:val="註解文字 字元"/>
    <w:basedOn w:val="a0"/>
    <w:rsid w:val="005B60C9"/>
    <w:rPr>
      <w:rFonts w:ascii="Times New Roman" w:eastAsia="新細明體" w:hAnsi="Times New Roman" w:cs="Times New Roman"/>
      <w:szCs w:val="24"/>
    </w:rPr>
  </w:style>
  <w:style w:type="character" w:customStyle="1" w:styleId="aa">
    <w:name w:val="註解主旨 字元"/>
    <w:basedOn w:val="a9"/>
    <w:rsid w:val="005B60C9"/>
    <w:rPr>
      <w:rFonts w:ascii="Times New Roman" w:eastAsia="新細明體" w:hAnsi="Times New Roman" w:cs="Times New Roman"/>
      <w:b/>
      <w:bCs/>
      <w:szCs w:val="24"/>
    </w:rPr>
  </w:style>
  <w:style w:type="character" w:customStyle="1" w:styleId="ab">
    <w:name w:val="註解方塊文字 字元"/>
    <w:basedOn w:val="a0"/>
    <w:rsid w:val="005B60C9"/>
    <w:rPr>
      <w:rFonts w:ascii="Calibri Light" w:hAnsi="Calibri Light"/>
      <w:sz w:val="18"/>
      <w:szCs w:val="18"/>
    </w:rPr>
  </w:style>
  <w:style w:type="paragraph" w:styleId="ac">
    <w:name w:val="Title"/>
    <w:basedOn w:val="a"/>
    <w:next w:val="a"/>
    <w:rsid w:val="005B60C9"/>
    <w:pPr>
      <w:keepNext/>
      <w:spacing w:before="240"/>
    </w:pPr>
    <w:rPr>
      <w:rFonts w:ascii="Arial" w:eastAsia="微軟正黑體" w:hAnsi="Arial" w:cs="Mangal"/>
      <w:sz w:val="28"/>
      <w:szCs w:val="28"/>
    </w:rPr>
  </w:style>
  <w:style w:type="paragraph" w:styleId="ad">
    <w:name w:val="List"/>
    <w:basedOn w:val="a"/>
    <w:rsid w:val="005B60C9"/>
    <w:rPr>
      <w:rFonts w:cs="Mangal"/>
    </w:rPr>
  </w:style>
  <w:style w:type="paragraph" w:customStyle="1" w:styleId="ae">
    <w:name w:val="標籤"/>
    <w:basedOn w:val="a"/>
    <w:rsid w:val="005B60C9"/>
    <w:pPr>
      <w:suppressLineNumbers/>
      <w:spacing w:before="120"/>
    </w:pPr>
    <w:rPr>
      <w:rFonts w:cs="Mangal"/>
      <w:i/>
      <w:iCs/>
      <w:szCs w:val="24"/>
    </w:rPr>
  </w:style>
  <w:style w:type="paragraph" w:customStyle="1" w:styleId="af">
    <w:name w:val="目錄"/>
    <w:basedOn w:val="a"/>
    <w:rsid w:val="005B60C9"/>
    <w:pPr>
      <w:suppressLineNumbers/>
    </w:pPr>
    <w:rPr>
      <w:rFonts w:cs="Mangal"/>
    </w:rPr>
  </w:style>
  <w:style w:type="paragraph" w:customStyle="1" w:styleId="0223">
    <w:name w:val="0223"/>
    <w:basedOn w:val="a"/>
    <w:rsid w:val="005B60C9"/>
    <w:pPr>
      <w:spacing w:before="280" w:after="280"/>
    </w:pPr>
    <w:rPr>
      <w:rFonts w:ascii="新細明體" w:hAnsi="新細明體" w:cs="新細明體"/>
    </w:rPr>
  </w:style>
  <w:style w:type="paragraph" w:styleId="af0">
    <w:name w:val="header"/>
    <w:basedOn w:val="a"/>
    <w:uiPriority w:val="99"/>
    <w:rsid w:val="005B60C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rsid w:val="005B60C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1."/>
    <w:basedOn w:val="a"/>
    <w:qFormat/>
    <w:rsid w:val="005B60C9"/>
    <w:pPr>
      <w:spacing w:line="480" w:lineRule="exact"/>
      <w:ind w:left="1242" w:hanging="280"/>
      <w:jc w:val="both"/>
    </w:pPr>
    <w:rPr>
      <w:rFonts w:ascii="Arial" w:eastAsia="標楷體" w:hAnsi="Arial" w:cs="Arial"/>
      <w:sz w:val="28"/>
      <w:szCs w:val="28"/>
    </w:rPr>
  </w:style>
  <w:style w:type="paragraph" w:customStyle="1" w:styleId="af2">
    <w:name w:val="變更"/>
    <w:basedOn w:val="af3"/>
    <w:qFormat/>
    <w:rsid w:val="005B60C9"/>
    <w:pPr>
      <w:spacing w:after="0" w:line="480" w:lineRule="exact"/>
      <w:ind w:left="0"/>
      <w:jc w:val="center"/>
    </w:pPr>
    <w:rPr>
      <w:rFonts w:ascii="Arial" w:eastAsia="標楷體" w:hAnsi="Arial" w:cs="Arial"/>
      <w:b/>
      <w:sz w:val="28"/>
      <w:szCs w:val="28"/>
      <w:u w:val="single"/>
    </w:rPr>
  </w:style>
  <w:style w:type="paragraph" w:styleId="af3">
    <w:name w:val="Normal Indent"/>
    <w:basedOn w:val="a"/>
    <w:rsid w:val="005B60C9"/>
    <w:pPr>
      <w:ind w:left="480"/>
    </w:pPr>
  </w:style>
  <w:style w:type="paragraph" w:customStyle="1" w:styleId="1-new0">
    <w:name w:val="(1)-new"/>
    <w:basedOn w:val="a"/>
    <w:qFormat/>
    <w:rsid w:val="005B60C9"/>
    <w:pPr>
      <w:tabs>
        <w:tab w:val="left" w:pos="4740"/>
      </w:tabs>
      <w:spacing w:line="480" w:lineRule="exact"/>
      <w:ind w:left="1620" w:hanging="420"/>
      <w:jc w:val="both"/>
    </w:pPr>
    <w:rPr>
      <w:rFonts w:ascii="標楷體" w:eastAsia="標楷體" w:hAnsi="標楷體" w:cs="Arial"/>
      <w:sz w:val="28"/>
      <w:szCs w:val="28"/>
    </w:rPr>
  </w:style>
  <w:style w:type="paragraph" w:styleId="af4">
    <w:name w:val="annotation text"/>
    <w:basedOn w:val="a"/>
    <w:rsid w:val="005B60C9"/>
  </w:style>
  <w:style w:type="paragraph" w:styleId="af5">
    <w:name w:val="annotation subject"/>
    <w:basedOn w:val="af4"/>
    <w:rsid w:val="005B60C9"/>
    <w:rPr>
      <w:b/>
      <w:bCs/>
    </w:rPr>
  </w:style>
  <w:style w:type="paragraph" w:styleId="af6">
    <w:name w:val="Balloon Text"/>
    <w:basedOn w:val="a"/>
    <w:rsid w:val="005B60C9"/>
    <w:rPr>
      <w:rFonts w:ascii="Calibri Light" w:hAnsi="Calibri Light"/>
      <w:sz w:val="18"/>
      <w:szCs w:val="18"/>
    </w:rPr>
  </w:style>
  <w:style w:type="paragraph" w:styleId="af7">
    <w:name w:val="List Paragraph"/>
    <w:basedOn w:val="a"/>
    <w:uiPriority w:val="34"/>
    <w:qFormat/>
    <w:rsid w:val="005B60C9"/>
    <w:pPr>
      <w:ind w:left="480"/>
    </w:pPr>
  </w:style>
  <w:style w:type="paragraph" w:customStyle="1" w:styleId="Default">
    <w:name w:val="Default"/>
    <w:rsid w:val="006919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Body Text Indent"/>
    <w:basedOn w:val="a"/>
    <w:link w:val="a6"/>
    <w:rsid w:val="00EF6D59"/>
    <w:pPr>
      <w:widowControl w:val="0"/>
      <w:adjustRightInd w:val="0"/>
      <w:spacing w:after="0" w:line="440" w:lineRule="exact"/>
      <w:ind w:firstLine="482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11">
    <w:name w:val="本文縮排 字元1"/>
    <w:basedOn w:val="a0"/>
    <w:uiPriority w:val="99"/>
    <w:semiHidden/>
    <w:rsid w:val="00EF6D59"/>
  </w:style>
  <w:style w:type="paragraph" w:styleId="HTML">
    <w:name w:val="HTML Preformatted"/>
    <w:basedOn w:val="a"/>
    <w:link w:val="HTML0"/>
    <w:uiPriority w:val="99"/>
    <w:semiHidden/>
    <w:unhideWhenUsed/>
    <w:rsid w:val="00704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048C5"/>
    <w:rPr>
      <w:rFonts w:ascii="細明體" w:eastAsia="細明體" w:hAnsi="細明體" w:cs="細明體"/>
      <w:kern w:val="0"/>
      <w:szCs w:val="24"/>
    </w:rPr>
  </w:style>
  <w:style w:type="table" w:styleId="af8">
    <w:name w:val="Table Grid"/>
    <w:basedOn w:val="a1"/>
    <w:uiPriority w:val="39"/>
    <w:rsid w:val="00B04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純表格 11"/>
    <w:basedOn w:val="a1"/>
    <w:uiPriority w:val="41"/>
    <w:rsid w:val="00F27C18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9">
    <w:name w:val="Hyperlink"/>
    <w:basedOn w:val="a0"/>
    <w:uiPriority w:val="99"/>
    <w:unhideWhenUsed/>
    <w:rsid w:val="00180F1D"/>
    <w:rPr>
      <w:color w:val="0000FF"/>
      <w:u w:val="single"/>
    </w:rPr>
  </w:style>
  <w:style w:type="paragraph" w:customStyle="1" w:styleId="mrginbtm10">
    <w:name w:val="mrginbtm10"/>
    <w:basedOn w:val="a"/>
    <w:rsid w:val="00464EE2"/>
    <w:pPr>
      <w:spacing w:after="150"/>
    </w:pPr>
    <w:rPr>
      <w:rFonts w:ascii="新細明體" w:eastAsia="新細明體" w:hAnsi="新細明體" w:cs="新細明體"/>
      <w:kern w:val="0"/>
      <w:szCs w:val="24"/>
    </w:rPr>
  </w:style>
  <w:style w:type="character" w:customStyle="1" w:styleId="t13blue21">
    <w:name w:val="t13blue21"/>
    <w:basedOn w:val="a0"/>
    <w:rsid w:val="00464EE2"/>
    <w:rPr>
      <w:color w:val="016198"/>
    </w:rPr>
  </w:style>
  <w:style w:type="paragraph" w:styleId="Web">
    <w:name w:val="Normal (Web)"/>
    <w:basedOn w:val="a"/>
    <w:uiPriority w:val="99"/>
    <w:unhideWhenUsed/>
    <w:rsid w:val="00C929E1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755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337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78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22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478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20D7-9CFE-4AB8-8F3F-622E6E51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4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User</cp:lastModifiedBy>
  <cp:revision>2</cp:revision>
  <cp:lastPrinted>2019-09-09T09:51:00Z</cp:lastPrinted>
  <dcterms:created xsi:type="dcterms:W3CDTF">2019-09-16T09:22:00Z</dcterms:created>
  <dcterms:modified xsi:type="dcterms:W3CDTF">2019-09-16T09:22:00Z</dcterms:modified>
</cp:coreProperties>
</file>